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7E" w:rsidRDefault="00432067" w:rsidP="00E04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КАСБ СТАНДАРТ</w:t>
      </w:r>
      <w:r w:rsidR="00C91DDF">
        <w:rPr>
          <w:rFonts w:ascii="Times New Roman" w:hAnsi="Times New Roman"/>
          <w:b/>
          <w:sz w:val="24"/>
          <w:szCs w:val="24"/>
        </w:rPr>
        <w:t>И</w:t>
      </w:r>
      <w:bookmarkStart w:id="0" w:name="_GoBack"/>
      <w:bookmarkEnd w:id="0"/>
    </w:p>
    <w:p w:rsidR="00432067" w:rsidRPr="004761BE" w:rsidRDefault="00432067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ADE" w:rsidRPr="00DB5EDE" w:rsidRDefault="00DB5EDE" w:rsidP="00C22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B5EDE">
        <w:rPr>
          <w:rFonts w:ascii="Times New Roman" w:hAnsi="Times New Roman"/>
          <w:b/>
          <w:sz w:val="24"/>
          <w:szCs w:val="24"/>
          <w:lang w:val="uz-Cyrl-UZ"/>
        </w:rPr>
        <w:t xml:space="preserve">Қишлоқ хўжалик маҳсулотларини </w:t>
      </w:r>
      <w:r w:rsidR="004906ED" w:rsidRPr="00DB5EDE">
        <w:rPr>
          <w:rFonts w:ascii="Times New Roman" w:hAnsi="Times New Roman"/>
          <w:b/>
          <w:sz w:val="24"/>
          <w:szCs w:val="24"/>
          <w:lang w:val="uz-Cyrl-UZ"/>
        </w:rPr>
        <w:t xml:space="preserve">сақлаш </w:t>
      </w:r>
      <w:r w:rsidRPr="00DB5EDE">
        <w:rPr>
          <w:rFonts w:ascii="Times New Roman" w:hAnsi="Times New Roman"/>
          <w:b/>
          <w:sz w:val="24"/>
          <w:szCs w:val="24"/>
          <w:lang w:val="uz-Cyrl-UZ"/>
        </w:rPr>
        <w:t xml:space="preserve">ва </w:t>
      </w:r>
      <w:r w:rsidR="004906ED" w:rsidRPr="00DB5EDE">
        <w:rPr>
          <w:rFonts w:ascii="Times New Roman" w:hAnsi="Times New Roman"/>
          <w:b/>
          <w:sz w:val="24"/>
          <w:szCs w:val="24"/>
          <w:lang w:val="uz-Cyrl-UZ"/>
        </w:rPr>
        <w:t xml:space="preserve">қайта ишлаш </w:t>
      </w:r>
      <w:r w:rsidRPr="00DB5EDE">
        <w:rPr>
          <w:rFonts w:ascii="Times New Roman" w:hAnsi="Times New Roman"/>
          <w:b/>
          <w:sz w:val="24"/>
          <w:szCs w:val="24"/>
          <w:lang w:val="uz-Cyrl-UZ"/>
        </w:rPr>
        <w:t>лаборанти</w:t>
      </w:r>
    </w:p>
    <w:p w:rsidR="00E0467E" w:rsidRPr="004761BE" w:rsidRDefault="00E0467E" w:rsidP="00E046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0467E" w:rsidRPr="004761BE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BCF7F" wp14:editId="6013EF5C">
                <wp:simplePos x="0" y="0"/>
                <wp:positionH relativeFrom="column">
                  <wp:posOffset>62865</wp:posOffset>
                </wp:positionH>
                <wp:positionV relativeFrom="paragraph">
                  <wp:posOffset>201930</wp:posOffset>
                </wp:positionV>
                <wp:extent cx="4400550" cy="4572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D89A11" id="Прямоугольник 1" o:spid="_x0000_s1026" style="position:absolute;margin-left:4.95pt;margin-top:15.9pt;width:3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" fillcolor="white [3201]" strokecolor="black [3200]" strokeweight=".5pt">
                <v:path arrowok="t"/>
              </v:rect>
            </w:pict>
          </mc:Fallback>
        </mc:AlternateContent>
      </w:r>
      <w:r w:rsidR="00082191" w:rsidRPr="00974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191" w:rsidRPr="00295B3A">
        <w:rPr>
          <w:rFonts w:ascii="Times New Roman" w:hAnsi="Times New Roman"/>
          <w:sz w:val="24"/>
          <w:szCs w:val="24"/>
        </w:rPr>
        <w:t>касб</w:t>
      </w:r>
      <w:proofErr w:type="spellEnd"/>
      <w:r w:rsidR="00082191"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191" w:rsidRPr="00295B3A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082191" w:rsidRPr="0029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191" w:rsidRPr="00295B3A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4761BE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4168D3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7E" w:rsidRPr="004761BE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E0062">
        <w:rPr>
          <w:rFonts w:ascii="Times New Roman" w:hAnsi="Times New Roman"/>
          <w:b/>
          <w:sz w:val="24"/>
          <w:szCs w:val="24"/>
        </w:rPr>
        <w:t xml:space="preserve"> 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4761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432067" w:rsidRPr="004761BE" w:rsidRDefault="00432067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E0467E" w:rsidRPr="004761BE" w:rsidTr="00E00574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E0467E" w:rsidRPr="00F2687B" w:rsidRDefault="00DB5EDE" w:rsidP="009C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к маҳсулотларини </w:t>
            </w:r>
            <w:r w:rsidR="009C1E7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ва </w:t>
            </w:r>
            <w:r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ини ташкил</w:t>
            </w:r>
            <w:r w:rsidR="004D3600" w:rsidRPr="006720C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0467E" w:rsidRPr="004761BE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7E" w:rsidRPr="004761BE" w:rsidRDefault="00432067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1.023</w:t>
            </w:r>
          </w:p>
        </w:tc>
      </w:tr>
      <w:tr w:rsidR="00E0467E" w:rsidRPr="004761BE" w:rsidTr="00E00574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7E" w:rsidRPr="004761BE" w:rsidRDefault="00082191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CF7">
              <w:rPr>
                <w:rFonts w:ascii="Times New Roman" w:hAnsi="Times New Roman"/>
              </w:rPr>
              <w:t>(</w:t>
            </w:r>
            <w:proofErr w:type="spellStart"/>
            <w:r w:rsidRPr="00396CF7">
              <w:rPr>
                <w:rFonts w:ascii="Times New Roman" w:hAnsi="Times New Roman"/>
              </w:rPr>
              <w:t>мутахассислик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фаолияти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турининг</w:t>
            </w:r>
            <w:proofErr w:type="spellEnd"/>
            <w:r w:rsidRPr="00396CF7">
              <w:rPr>
                <w:rFonts w:ascii="Times New Roman" w:hAnsi="Times New Roman"/>
              </w:rPr>
              <w:t xml:space="preserve"> </w:t>
            </w:r>
            <w:proofErr w:type="spellStart"/>
            <w:r w:rsidRPr="00396CF7">
              <w:rPr>
                <w:rFonts w:ascii="Times New Roman" w:hAnsi="Times New Roman"/>
              </w:rPr>
              <w:t>номланиши</w:t>
            </w:r>
            <w:proofErr w:type="spellEnd"/>
            <w:r w:rsidRPr="00396CF7"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467E" w:rsidRPr="004761BE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E0467E" w:rsidRPr="004761BE" w:rsidTr="00E00574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4761BE" w:rsidRDefault="00432067" w:rsidP="00CF2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0467E" w:rsidRPr="00DB5EDE" w:rsidTr="00E00574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4761BE" w:rsidRDefault="00DB5EDE" w:rsidP="00DB5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</w:t>
            </w:r>
            <w:r w:rsidR="00A04A7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н, дала экинлари маҳсулотлари, мева, узум, сабзавот, картошка ва полиз маҳсулотлари</w:t>
            </w:r>
            <w:r w:rsidR="00A04A7B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="005665A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штириб олингандан кейинги ишлов бериш, саралаш, сақлаш ва қайта ишлаш</w:t>
            </w:r>
            <w:r w:rsidR="005665A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ташкил этиш.</w:t>
            </w:r>
          </w:p>
        </w:tc>
      </w:tr>
    </w:tbl>
    <w:p w:rsidR="00E0467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32067" w:rsidRDefault="00432067" w:rsidP="00432067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:</w:t>
      </w:r>
    </w:p>
    <w:p w:rsidR="00432067" w:rsidRPr="00A60E86" w:rsidRDefault="00432067" w:rsidP="00432067">
      <w:pPr>
        <w:pStyle w:val="12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119"/>
        <w:gridCol w:w="1309"/>
        <w:gridCol w:w="4032"/>
      </w:tblGrid>
      <w:tr w:rsidR="00E0467E" w:rsidRPr="00082191" w:rsidTr="00CF2377">
        <w:trPr>
          <w:trHeight w:val="399"/>
        </w:trPr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167A26" w:rsidRDefault="00082191" w:rsidP="00CF237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2229</w:t>
            </w: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727540" w:rsidRDefault="00082191" w:rsidP="00727540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>
              <w:rPr>
                <w:lang w:val="uz-Cyrl-UZ"/>
              </w:rPr>
              <w:t xml:space="preserve">Лаборант 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167A26" w:rsidRDefault="00E0467E" w:rsidP="00167A26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0467E" w:rsidRPr="00167A26" w:rsidRDefault="00E0467E" w:rsidP="00CF237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</w:tbl>
    <w:p w:rsidR="00E0467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72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7"/>
        <w:gridCol w:w="2175"/>
        <w:gridCol w:w="2552"/>
        <w:gridCol w:w="2212"/>
      </w:tblGrid>
      <w:tr w:rsidR="00F03461" w:rsidRPr="00A60E86" w:rsidTr="009B4133">
        <w:trPr>
          <w:trHeight w:val="399"/>
        </w:trPr>
        <w:tc>
          <w:tcPr>
            <w:tcW w:w="13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3461" w:rsidRPr="00A60E86" w:rsidRDefault="00F03461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9B4133" w:rsidRPr="009B41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1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3461" w:rsidRPr="00A60E86" w:rsidRDefault="00F03461" w:rsidP="00727540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3461" w:rsidRPr="00A60E86" w:rsidRDefault="00F03461" w:rsidP="009B4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9B4133" w:rsidRPr="009B413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</w:t>
            </w:r>
            <w:r w:rsidR="009B4133"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коди)</w:t>
            </w:r>
          </w:p>
        </w:tc>
        <w:tc>
          <w:tcPr>
            <w:tcW w:w="11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03461" w:rsidRPr="00A60E86" w:rsidRDefault="009B4133" w:rsidP="009B4133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7467"/>
      </w:tblGrid>
      <w:tr w:rsidR="00F03461" w:rsidRPr="00A60E86" w:rsidTr="003B5F76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03461" w:rsidRPr="00A60E86" w:rsidRDefault="00F03461" w:rsidP="00727540">
            <w:pPr>
              <w:pStyle w:val="12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</w:tc>
      </w:tr>
      <w:tr w:rsidR="00F03461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3461" w:rsidRPr="00A60E86" w:rsidRDefault="00F03461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03461" w:rsidRPr="00EE49C8" w:rsidRDefault="00F03461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sz w:val="24"/>
                <w:szCs w:val="24"/>
                <w:lang w:val="uz-Cyrl-UZ"/>
              </w:rPr>
              <w:t>Қишлоқ хўжалиги, овчилик ва бу соҳаларда хизмат кўрсатиш</w:t>
            </w:r>
          </w:p>
        </w:tc>
      </w:tr>
      <w:tr w:rsidR="00F03461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A60E86" w:rsidRDefault="003B5F76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1.6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EE49C8" w:rsidRDefault="003B5F76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экинлари етиштириш соҳасидаги ёрдамчи фаолият турлари</w:t>
            </w:r>
          </w:p>
        </w:tc>
      </w:tr>
      <w:tr w:rsidR="00F03461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A60E86" w:rsidRDefault="00F03461" w:rsidP="003B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01.</w:t>
            </w:r>
            <w:r w:rsidR="003B5F76">
              <w:rPr>
                <w:rFonts w:ascii="Times New Roman" w:hAnsi="Times New Roman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EE49C8" w:rsidRDefault="003B5F76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Ҳосил йиғилгандан кейинги қишлоқ хўжалик фаолияти</w:t>
            </w:r>
          </w:p>
        </w:tc>
      </w:tr>
      <w:tr w:rsidR="00F03461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A60E86" w:rsidRDefault="003B5F76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EE49C8" w:rsidRDefault="003B5F76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Озиқ - овқат маҳсулотлари ишлаб чиқариш</w:t>
            </w:r>
          </w:p>
        </w:tc>
      </w:tr>
      <w:tr w:rsidR="00F03461" w:rsidRPr="00A60E86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A60E86" w:rsidRDefault="003B5F76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.1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EE49C8" w:rsidRDefault="003B5F76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ўштни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йта</w:t>
            </w:r>
            <w:proofErr w:type="spellEnd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9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шлаш</w:t>
            </w:r>
            <w:proofErr w:type="spellEnd"/>
          </w:p>
        </w:tc>
      </w:tr>
      <w:tr w:rsidR="00F03461" w:rsidRPr="00A60E86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A60E8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2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03461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Уй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парранда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гўшт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</w:p>
        </w:tc>
      </w:tr>
      <w:tr w:rsidR="003B5F76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13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Гўштдан ва уй паррандалари гўштидан маҳсулотлар ишлаб чиқариш</w:t>
            </w:r>
          </w:p>
        </w:tc>
      </w:tr>
      <w:tr w:rsidR="003B5F76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2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Балиқ, қисқичбақасимонлар ва моллюскаларни қайта ишлаш ва консервалаш</w:t>
            </w:r>
          </w:p>
        </w:tc>
      </w:tr>
      <w:tr w:rsidR="003B5F76" w:rsidRPr="003B5F76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10.3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Картошка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</w:t>
            </w:r>
            <w:proofErr w:type="spellEnd"/>
          </w:p>
        </w:tc>
      </w:tr>
      <w:tr w:rsidR="003B5F76" w:rsidRPr="003B5F76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2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шарбатлари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3B5F76" w:rsidRPr="003B5F76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39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Мевалар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бзавотларн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қайт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ш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в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консервалашнинг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E49C8">
              <w:rPr>
                <w:bCs/>
                <w:color w:val="000000"/>
              </w:rPr>
              <w:t>бош</w:t>
            </w:r>
            <w:proofErr w:type="gramEnd"/>
            <w:r w:rsidRPr="00EE49C8">
              <w:rPr>
                <w:bCs/>
                <w:color w:val="000000"/>
              </w:rPr>
              <w:t>қ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турлари</w:t>
            </w:r>
            <w:proofErr w:type="spellEnd"/>
          </w:p>
        </w:tc>
      </w:tr>
      <w:tr w:rsidR="003B5F76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3B5F76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4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Ўсимлик ва ҳайвонлар ёғлари ва мойларини ишлаб чиқариш</w:t>
            </w:r>
          </w:p>
        </w:tc>
      </w:tr>
      <w:tr w:rsidR="003B5F76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5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Сутни қайта ишлаш ва пишлоқ ишлаб чиқариш</w:t>
            </w:r>
          </w:p>
        </w:tc>
      </w:tr>
      <w:tr w:rsidR="003B5F76" w:rsidRPr="003B5F76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6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егирмо</w:t>
            </w:r>
            <w:proofErr w:type="gramStart"/>
            <w:r w:rsidRPr="00EE49C8">
              <w:rPr>
                <w:bCs/>
                <w:color w:val="000000"/>
              </w:rPr>
              <w:t>н</w:t>
            </w:r>
            <w:proofErr w:type="spellEnd"/>
            <w:r w:rsidRPr="00EE49C8">
              <w:rPr>
                <w:bCs/>
                <w:color w:val="000000"/>
              </w:rPr>
              <w:t>-</w:t>
            </w:r>
            <w:proofErr w:type="gram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ёрма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саноат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  <w:tr w:rsidR="003B5F76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7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Нон, хамирдан янги тайёрланган қандолат маҳсулотлари, торт ва пирожное ишлаб чиқариш</w:t>
            </w:r>
          </w:p>
        </w:tc>
      </w:tr>
      <w:tr w:rsidR="003B5F76" w:rsidRPr="00082191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3B5F76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.91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3B5F76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r w:rsidRPr="00EE49C8">
              <w:rPr>
                <w:bCs/>
                <w:color w:val="000000"/>
                <w:lang w:val="uz-Cyrl-UZ"/>
              </w:rPr>
              <w:t>Фермаларда боқиладиган ҳайвонлар учун тайёр озуқа ишлаб чиқариш</w:t>
            </w:r>
          </w:p>
        </w:tc>
      </w:tr>
      <w:tr w:rsidR="003B5F76" w:rsidRPr="003B5F76" w:rsidTr="003B5F76">
        <w:trPr>
          <w:trHeight w:val="399"/>
        </w:trPr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Default="00EE49C8" w:rsidP="00727540">
            <w:pPr>
              <w:pStyle w:val="rvps1"/>
              <w:spacing w:before="0" w:beforeAutospacing="0"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.00</w:t>
            </w:r>
          </w:p>
        </w:tc>
        <w:tc>
          <w:tcPr>
            <w:tcW w:w="3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5F76" w:rsidRPr="00EE49C8" w:rsidRDefault="00EE49C8" w:rsidP="00727540">
            <w:pPr>
              <w:pStyle w:val="rvps322"/>
              <w:spacing w:before="0" w:beforeAutospacing="0" w:after="0" w:afterAutospacing="0"/>
              <w:jc w:val="both"/>
              <w:rPr>
                <w:bCs/>
                <w:color w:val="000000"/>
                <w:lang w:val="uz-Cyrl-UZ"/>
              </w:rPr>
            </w:pPr>
            <w:proofErr w:type="spellStart"/>
            <w:r w:rsidRPr="00EE49C8">
              <w:rPr>
                <w:bCs/>
                <w:color w:val="000000"/>
              </w:rPr>
              <w:t>Тамак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маҳсулотлари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ишлаб</w:t>
            </w:r>
            <w:proofErr w:type="spellEnd"/>
            <w:r w:rsidRPr="00EE49C8">
              <w:rPr>
                <w:bCs/>
                <w:color w:val="000000"/>
              </w:rPr>
              <w:t xml:space="preserve"> </w:t>
            </w:r>
            <w:proofErr w:type="spellStart"/>
            <w:r w:rsidRPr="00EE49C8">
              <w:rPr>
                <w:bCs/>
                <w:color w:val="000000"/>
              </w:rPr>
              <w:t>чиқариш</w:t>
            </w:r>
            <w:proofErr w:type="spellEnd"/>
          </w:p>
        </w:tc>
      </w:tr>
    </w:tbl>
    <w:p w:rsidR="00F03461" w:rsidRPr="00A60E86" w:rsidRDefault="00F03461" w:rsidP="00F0346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A60E86">
        <w:rPr>
          <w:rFonts w:ascii="Times New Roman" w:hAnsi="Times New Roman"/>
          <w:sz w:val="24"/>
          <w:szCs w:val="24"/>
        </w:rPr>
        <w:t>)</w:t>
      </w:r>
      <w:r w:rsidRPr="00A60E86">
        <w:rPr>
          <w:rFonts w:ascii="Times New Roman" w:hAnsi="Times New Roman"/>
          <w:sz w:val="24"/>
          <w:szCs w:val="24"/>
        </w:rPr>
        <w:tab/>
      </w:r>
      <w:r w:rsidRPr="00A60E86">
        <w:rPr>
          <w:rFonts w:ascii="Times New Roman" w:hAnsi="Times New Roman"/>
          <w:sz w:val="24"/>
          <w:szCs w:val="24"/>
        </w:rPr>
        <w:tab/>
        <w:t>(</w:t>
      </w:r>
      <w:r w:rsidRPr="00A60E86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A60E86">
        <w:rPr>
          <w:rFonts w:ascii="Times New Roman" w:hAnsi="Times New Roman"/>
          <w:sz w:val="24"/>
          <w:szCs w:val="24"/>
        </w:rPr>
        <w:t>)</w:t>
      </w:r>
    </w:p>
    <w:p w:rsidR="00F03461" w:rsidRPr="00A60E86" w:rsidRDefault="00F03461" w:rsidP="00F03461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722721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E49C8" w:rsidRPr="00A60E86" w:rsidRDefault="00EE49C8" w:rsidP="00EE49C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0E86">
        <w:rPr>
          <w:rFonts w:ascii="Times New Roman" w:hAnsi="Times New Roman"/>
          <w:b/>
          <w:sz w:val="24"/>
          <w:szCs w:val="24"/>
        </w:rPr>
        <w:t>-БЎЛИМ</w:t>
      </w:r>
    </w:p>
    <w:p w:rsidR="00EE49C8" w:rsidRPr="00A60E86" w:rsidRDefault="00EE49C8" w:rsidP="00EE49C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60E86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EE49C8" w:rsidRDefault="00EE49C8" w:rsidP="00EE49C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EE49C8" w:rsidRPr="00A60E86" w:rsidTr="00727540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E8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EE49C8" w:rsidRPr="00A60E86" w:rsidTr="00727540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C8" w:rsidRPr="00A60E86" w:rsidRDefault="00EE49C8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09F9" w:rsidRPr="00A60E86" w:rsidTr="00F755DF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йиғиб-териб ол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F9" w:rsidRPr="004761BE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ни йиғиб олиш бўйича ёрдамчи ишларни бажар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9F9" w:rsidRPr="004761BE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лган ҳосилни саралаш жараён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909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9F9" w:rsidRPr="004761BE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72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9F9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65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09F9" w:rsidRPr="004761BE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609F9" w:rsidRPr="004761BE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844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Д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9F9" w:rsidRPr="004761BE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730"/>
          <w:jc w:val="center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Default="005609F9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9F9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F94BEF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2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786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9F9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F94BEF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1A6704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F9" w:rsidRDefault="005609F9" w:rsidP="0072754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69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F9" w:rsidRDefault="005609F9" w:rsidP="005609F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2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83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F9" w:rsidRDefault="005609F9" w:rsidP="005609F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да дастлабки ва иссиқлик ишлов бериш жараёнларини бошқа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3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83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F9" w:rsidRDefault="005609F9" w:rsidP="005609F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-сабзавотларни қуритиш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4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832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F9" w:rsidRDefault="005609F9" w:rsidP="005609F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қадоқ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5609F9" w:rsidRPr="00A60E86" w:rsidTr="00F755DF">
        <w:trPr>
          <w:gridAfter w:val="1"/>
          <w:wAfter w:w="12" w:type="pct"/>
          <w:trHeight w:val="832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F9" w:rsidRDefault="005609F9" w:rsidP="005609F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ни қайта ишлаш жараёнига тайёр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5609F9" w:rsidP="0056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9F9" w:rsidRPr="00A60E86" w:rsidRDefault="001A6704" w:rsidP="00F75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E49C8" w:rsidRDefault="00EE49C8" w:rsidP="00EE49C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9F9" w:rsidRPr="00A60E86" w:rsidRDefault="005609F9" w:rsidP="005609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5609F9" w:rsidRPr="00A60E86" w:rsidRDefault="005609F9" w:rsidP="005609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5609F9" w:rsidRPr="00A60E86" w:rsidRDefault="005609F9" w:rsidP="005609F9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5609F9" w:rsidRPr="00A60E86" w:rsidRDefault="005609F9" w:rsidP="005609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E0467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555B8" w:rsidRPr="00A60E86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4555B8" w:rsidRPr="00082191" w:rsidTr="00727540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йиғиб-териб олиш</w:t>
            </w:r>
          </w:p>
        </w:tc>
      </w:tr>
    </w:tbl>
    <w:p w:rsidR="004555B8" w:rsidRPr="004555B8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4555B8" w:rsidRPr="00A60E86" w:rsidTr="00727540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55B8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555B8" w:rsidRPr="00A60E86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680649" w:rsidRPr="00680649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 хўжалик 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ва сақлаш лаборанти,</w:t>
            </w:r>
          </w:p>
          <w:p w:rsidR="004555B8" w:rsidRPr="00A60E86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>Лаборант товаршунос</w:t>
            </w:r>
          </w:p>
        </w:tc>
      </w:tr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609F9" w:rsidRPr="004555B8" w:rsidRDefault="005609F9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t>3.1.1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Меҳнат функцияси</w:t>
      </w:r>
    </w:p>
    <w:p w:rsidR="00E0467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692"/>
      </w:tblGrid>
      <w:tr w:rsidR="004555B8" w:rsidRPr="00082191" w:rsidTr="00727540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55B8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осилни йиғиб олиш бўйича ёрдамчи ишларни бажариш</w:t>
            </w:r>
          </w:p>
        </w:tc>
      </w:tr>
    </w:tbl>
    <w:p w:rsidR="004555B8" w:rsidRDefault="004555B8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4555B8" w:rsidRPr="00A60E86" w:rsidTr="00727540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0467E" w:rsidRPr="00AA184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E0467E" w:rsidRPr="00082191" w:rsidTr="00562860">
        <w:trPr>
          <w:trHeight w:val="200"/>
        </w:trPr>
        <w:tc>
          <w:tcPr>
            <w:tcW w:w="976" w:type="pct"/>
            <w:vMerge w:val="restart"/>
            <w:vAlign w:val="center"/>
          </w:tcPr>
          <w:p w:rsidR="00E0467E" w:rsidRPr="00AA1846" w:rsidRDefault="004555B8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vAlign w:val="center"/>
          </w:tcPr>
          <w:p w:rsidR="00E0467E" w:rsidRPr="00AA1846" w:rsidRDefault="00614683" w:rsidP="000B5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йиғиб олиниш кетма-кетлигини аниқлаш</w:t>
            </w:r>
            <w:r w:rsidR="000B5238"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082191" w:rsidTr="00562860">
        <w:trPr>
          <w:trHeight w:val="200"/>
        </w:trPr>
        <w:tc>
          <w:tcPr>
            <w:tcW w:w="976" w:type="pct"/>
            <w:vMerge/>
            <w:vAlign w:val="center"/>
          </w:tcPr>
          <w:p w:rsidR="00E0467E" w:rsidRPr="00AA184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E0467E" w:rsidRPr="00AA1846" w:rsidRDefault="00614683" w:rsidP="000B5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Йиғиштирилаётган ҳосилнинг йиғиш усулини танлаш</w:t>
            </w:r>
          </w:p>
        </w:tc>
      </w:tr>
      <w:tr w:rsidR="00E0467E" w:rsidRPr="00AA1846" w:rsidTr="00562860">
        <w:trPr>
          <w:trHeight w:val="200"/>
        </w:trPr>
        <w:tc>
          <w:tcPr>
            <w:tcW w:w="976" w:type="pct"/>
            <w:vMerge/>
            <w:vAlign w:val="center"/>
          </w:tcPr>
          <w:p w:rsidR="00E0467E" w:rsidRPr="00AA184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E0467E" w:rsidRPr="00AA1846" w:rsidRDefault="00614683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далада бирламчи қадоқлаш ишларини олиб бориш</w:t>
            </w:r>
          </w:p>
        </w:tc>
      </w:tr>
      <w:tr w:rsidR="00E0467E" w:rsidRPr="00AA1846" w:rsidTr="00562860">
        <w:trPr>
          <w:trHeight w:val="200"/>
        </w:trPr>
        <w:tc>
          <w:tcPr>
            <w:tcW w:w="976" w:type="pct"/>
            <w:vMerge/>
            <w:vAlign w:val="center"/>
          </w:tcPr>
          <w:p w:rsidR="00E0467E" w:rsidRPr="00AA184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E0467E" w:rsidRPr="00AA1846" w:rsidRDefault="00614683" w:rsidP="000B523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осилни манзилга етказиш транспорт воситасини танлаш</w:t>
            </w:r>
            <w:r w:rsidR="000B5238"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AA1846" w:rsidTr="00562860">
        <w:trPr>
          <w:trHeight w:val="200"/>
        </w:trPr>
        <w:tc>
          <w:tcPr>
            <w:tcW w:w="976" w:type="pct"/>
            <w:vMerge/>
            <w:vAlign w:val="center"/>
          </w:tcPr>
          <w:p w:rsidR="00E0467E" w:rsidRPr="00AA184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E0467E" w:rsidRPr="00AA1846" w:rsidRDefault="00614683" w:rsidP="00CF23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осилни вақтинча сақлашни ташкил этиш</w:t>
            </w:r>
          </w:p>
        </w:tc>
      </w:tr>
      <w:tr w:rsidR="00614683" w:rsidRPr="00AA1846" w:rsidTr="00562860">
        <w:trPr>
          <w:trHeight w:val="238"/>
        </w:trPr>
        <w:tc>
          <w:tcPr>
            <w:tcW w:w="976" w:type="pct"/>
            <w:vMerge/>
            <w:vAlign w:val="center"/>
          </w:tcPr>
          <w:p w:rsidR="00614683" w:rsidRPr="00AA1846" w:rsidRDefault="00614683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614683" w:rsidRPr="00AA1846" w:rsidRDefault="00614683" w:rsidP="00CF23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Юклаб тушириш ишларини ташкил этиш</w:t>
            </w:r>
          </w:p>
        </w:tc>
      </w:tr>
      <w:tr w:rsidR="00E0467E" w:rsidRPr="00AA1846" w:rsidTr="00562860">
        <w:trPr>
          <w:trHeight w:val="212"/>
        </w:trPr>
        <w:tc>
          <w:tcPr>
            <w:tcW w:w="976" w:type="pct"/>
            <w:vMerge w:val="restart"/>
            <w:vAlign w:val="center"/>
          </w:tcPr>
          <w:p w:rsidR="00E0467E" w:rsidRPr="00AA1846" w:rsidDel="002A1D54" w:rsidRDefault="004555B8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E0467E"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4024" w:type="pct"/>
            <w:vAlign w:val="center"/>
          </w:tcPr>
          <w:p w:rsidR="00E0467E" w:rsidRPr="00AA1846" w:rsidRDefault="00614683" w:rsidP="00DE3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техник етилганлигини аниқлаш</w:t>
            </w:r>
            <w:r w:rsidR="00DA30DF"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082191" w:rsidTr="00562860">
        <w:trPr>
          <w:trHeight w:val="183"/>
        </w:trPr>
        <w:tc>
          <w:tcPr>
            <w:tcW w:w="976" w:type="pct"/>
            <w:vMerge/>
            <w:vAlign w:val="center"/>
          </w:tcPr>
          <w:p w:rsidR="00E0467E" w:rsidRPr="00AA1846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E0467E" w:rsidRPr="00AA1846" w:rsidRDefault="00614683" w:rsidP="0061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ишлоқ хўжалиги экинларининг нав хусусиятлари бўйича фарқлай олиш</w:t>
            </w:r>
          </w:p>
        </w:tc>
      </w:tr>
      <w:tr w:rsidR="00E0467E" w:rsidRPr="00AA1846" w:rsidTr="00562860">
        <w:trPr>
          <w:trHeight w:val="183"/>
        </w:trPr>
        <w:tc>
          <w:tcPr>
            <w:tcW w:w="976" w:type="pct"/>
            <w:vMerge/>
            <w:vAlign w:val="center"/>
          </w:tcPr>
          <w:p w:rsidR="00E0467E" w:rsidRPr="00AA1846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E0467E" w:rsidRPr="00AA1846" w:rsidRDefault="00614683" w:rsidP="00551E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рур бўладиган моддий техника воситалари, уларнинг функциялари</w:t>
            </w:r>
          </w:p>
        </w:tc>
      </w:tr>
      <w:tr w:rsidR="005B1C9C" w:rsidRPr="00AA1846" w:rsidTr="00562860">
        <w:trPr>
          <w:trHeight w:val="225"/>
        </w:trPr>
        <w:tc>
          <w:tcPr>
            <w:tcW w:w="976" w:type="pct"/>
            <w:vMerge w:val="restart"/>
            <w:vAlign w:val="center"/>
          </w:tcPr>
          <w:p w:rsidR="005B1C9C" w:rsidRPr="00AA1846" w:rsidRDefault="004555B8" w:rsidP="005B1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C9C"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4024" w:type="pct"/>
            <w:vAlign w:val="center"/>
          </w:tcPr>
          <w:p w:rsidR="005B1C9C" w:rsidRPr="00AA1846" w:rsidRDefault="00476B99" w:rsidP="00476B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осилни йиғиш усуллари</w:t>
            </w:r>
          </w:p>
        </w:tc>
      </w:tr>
      <w:tr w:rsidR="005B1C9C" w:rsidRPr="00AA1846" w:rsidTr="00562860">
        <w:trPr>
          <w:trHeight w:val="170"/>
        </w:trPr>
        <w:tc>
          <w:tcPr>
            <w:tcW w:w="976" w:type="pct"/>
            <w:vMerge/>
            <w:vAlign w:val="center"/>
          </w:tcPr>
          <w:p w:rsidR="005B1C9C" w:rsidRPr="00AA1846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B1C9C" w:rsidRPr="00AA1846" w:rsidRDefault="00476B99" w:rsidP="005B1C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Маҳсулотнинг </w:t>
            </w:r>
            <w:r w:rsid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ифатига таъсир этувчи омиллар</w:t>
            </w:r>
          </w:p>
        </w:tc>
      </w:tr>
      <w:tr w:rsidR="005B1C9C" w:rsidRPr="00AA1846" w:rsidTr="00562860">
        <w:trPr>
          <w:trHeight w:val="170"/>
        </w:trPr>
        <w:tc>
          <w:tcPr>
            <w:tcW w:w="976" w:type="pct"/>
            <w:vMerge/>
            <w:vAlign w:val="center"/>
          </w:tcPr>
          <w:p w:rsidR="005B1C9C" w:rsidRPr="00AA1846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B1C9C" w:rsidRPr="00AA1846" w:rsidRDefault="005B1C9C" w:rsidP="005B1C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ларни хавфсиз бажариш усуллари.</w:t>
            </w:r>
          </w:p>
        </w:tc>
      </w:tr>
      <w:tr w:rsidR="005B1C9C" w:rsidRPr="00AA1846" w:rsidTr="00562860">
        <w:trPr>
          <w:trHeight w:val="170"/>
        </w:trPr>
        <w:tc>
          <w:tcPr>
            <w:tcW w:w="976" w:type="pct"/>
            <w:vMerge/>
            <w:vAlign w:val="center"/>
          </w:tcPr>
          <w:p w:rsidR="005B1C9C" w:rsidRPr="00AA1846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vAlign w:val="center"/>
          </w:tcPr>
          <w:p w:rsidR="005B1C9C" w:rsidRPr="00AA1846" w:rsidRDefault="005B1C9C" w:rsidP="005B1C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сбоблардан фойдаланиш қоидалари.</w:t>
            </w:r>
          </w:p>
        </w:tc>
      </w:tr>
      <w:tr w:rsidR="004555B8" w:rsidRPr="00AA1846" w:rsidTr="00562860">
        <w:trPr>
          <w:trHeight w:val="170"/>
        </w:trPr>
        <w:tc>
          <w:tcPr>
            <w:tcW w:w="976" w:type="pct"/>
            <w:vAlign w:val="center"/>
          </w:tcPr>
          <w:p w:rsidR="004555B8" w:rsidRPr="00A60E86" w:rsidDel="002A1D54" w:rsidRDefault="004555B8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AA184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55B8" w:rsidRPr="00A60E86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555B8" w:rsidRPr="00A60E86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692"/>
      </w:tblGrid>
      <w:tr w:rsidR="004555B8" w:rsidRPr="007119AF" w:rsidTr="00727540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ғилган ҳосилни саралаш жараёни</w:t>
            </w:r>
          </w:p>
        </w:tc>
      </w:tr>
    </w:tbl>
    <w:p w:rsidR="004555B8" w:rsidRPr="00A60E86" w:rsidRDefault="004555B8" w:rsidP="004555B8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4555B8" w:rsidRPr="00A60E86" w:rsidTr="00727540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4555B8" w:rsidP="0045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0467E" w:rsidRPr="00AA184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AA184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B23F59" w:rsidRPr="00AA1846" w:rsidTr="00562860">
        <w:trPr>
          <w:trHeight w:val="200"/>
        </w:trPr>
        <w:tc>
          <w:tcPr>
            <w:tcW w:w="1163" w:type="pct"/>
            <w:vMerge w:val="restart"/>
            <w:vAlign w:val="center"/>
          </w:tcPr>
          <w:p w:rsidR="00B23F59" w:rsidRPr="00AA1846" w:rsidRDefault="004555B8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37" w:type="pct"/>
            <w:vAlign w:val="center"/>
          </w:tcPr>
          <w:p w:rsidR="00B23F59" w:rsidRPr="00AA1846" w:rsidRDefault="00614683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осилни саралаш учун жой тайёрлаш</w:t>
            </w:r>
            <w:r w:rsidR="00B23F59"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23F59" w:rsidRPr="00AA1846" w:rsidTr="00562860">
        <w:trPr>
          <w:trHeight w:val="200"/>
        </w:trPr>
        <w:tc>
          <w:tcPr>
            <w:tcW w:w="1163" w:type="pct"/>
            <w:vMerge/>
            <w:vAlign w:val="center"/>
          </w:tcPr>
          <w:p w:rsidR="00B23F59" w:rsidRPr="00AA1846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B23F59" w:rsidRPr="00AA1846" w:rsidRDefault="00614683" w:rsidP="00551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="00423846"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осилни саралаш учун зарурий жиҳозлардан тўғри ва самарали фойдаланиш</w:t>
            </w:r>
          </w:p>
        </w:tc>
      </w:tr>
      <w:tr w:rsidR="00B23F59" w:rsidRPr="00AA1846" w:rsidTr="00562860">
        <w:trPr>
          <w:trHeight w:val="156"/>
        </w:trPr>
        <w:tc>
          <w:tcPr>
            <w:tcW w:w="1163" w:type="pct"/>
            <w:vMerge/>
            <w:vAlign w:val="center"/>
          </w:tcPr>
          <w:p w:rsidR="00B23F59" w:rsidRPr="00AA1846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B23F59" w:rsidRPr="00AA1846" w:rsidRDefault="00423846" w:rsidP="00423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нган ҳосилга хусусиятлари бўйича белгилар ўрнатиш</w:t>
            </w:r>
          </w:p>
        </w:tc>
      </w:tr>
      <w:tr w:rsidR="00423846" w:rsidRPr="00AA1846" w:rsidTr="00562860">
        <w:trPr>
          <w:trHeight w:val="273"/>
        </w:trPr>
        <w:tc>
          <w:tcPr>
            <w:tcW w:w="1163" w:type="pct"/>
            <w:vMerge/>
            <w:vAlign w:val="center"/>
          </w:tcPr>
          <w:p w:rsidR="00423846" w:rsidRPr="00AA1846" w:rsidRDefault="00423846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423846" w:rsidRPr="00AA1846" w:rsidRDefault="00423846" w:rsidP="00551E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Бажарилган ишлар бўйича қайдлар юритиш</w:t>
            </w:r>
          </w:p>
        </w:tc>
      </w:tr>
      <w:tr w:rsidR="00E0467E" w:rsidRPr="00AA1846" w:rsidTr="00562860">
        <w:trPr>
          <w:trHeight w:val="212"/>
        </w:trPr>
        <w:tc>
          <w:tcPr>
            <w:tcW w:w="1163" w:type="pct"/>
            <w:vMerge w:val="restart"/>
            <w:vAlign w:val="center"/>
          </w:tcPr>
          <w:p w:rsidR="00E0467E" w:rsidRPr="00AA1846" w:rsidDel="002A1D54" w:rsidRDefault="004555B8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кўникмалар</w:t>
            </w:r>
            <w:proofErr w:type="spellEnd"/>
          </w:p>
        </w:tc>
        <w:tc>
          <w:tcPr>
            <w:tcW w:w="3837" w:type="pct"/>
            <w:vAlign w:val="center"/>
          </w:tcPr>
          <w:p w:rsidR="00E0467E" w:rsidRPr="00AA1846" w:rsidRDefault="00423846" w:rsidP="00551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Саралаш учун зарур жиҳозлардан фойдалана олиш</w:t>
            </w:r>
          </w:p>
        </w:tc>
      </w:tr>
      <w:tr w:rsidR="00E0467E" w:rsidRPr="00AA1846" w:rsidTr="00562860">
        <w:trPr>
          <w:trHeight w:val="183"/>
        </w:trPr>
        <w:tc>
          <w:tcPr>
            <w:tcW w:w="1163" w:type="pct"/>
            <w:vMerge/>
            <w:vAlign w:val="center"/>
          </w:tcPr>
          <w:p w:rsidR="00E0467E" w:rsidRPr="00AA1846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vAlign w:val="center"/>
          </w:tcPr>
          <w:p w:rsidR="00E0467E" w:rsidRPr="00AA1846" w:rsidRDefault="00423846" w:rsidP="00003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айдларни амалга ошириш учун тегишли атама ва таърифларни билиш</w:t>
            </w:r>
            <w:r w:rsidR="00E40FE0"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25763B" w:rsidRPr="00AA1846" w:rsidTr="00562860">
        <w:trPr>
          <w:trHeight w:val="225"/>
        </w:trPr>
        <w:tc>
          <w:tcPr>
            <w:tcW w:w="1163" w:type="pct"/>
            <w:vMerge w:val="restart"/>
            <w:vAlign w:val="center"/>
          </w:tcPr>
          <w:p w:rsidR="0025763B" w:rsidRPr="00AA1846" w:rsidRDefault="004555B8" w:rsidP="0025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="0025763B" w:rsidRPr="00AA184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837" w:type="pct"/>
            <w:vAlign w:val="center"/>
          </w:tcPr>
          <w:p w:rsidR="0025763B" w:rsidRPr="00AA1846" w:rsidRDefault="0025763B" w:rsidP="004238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 х</w:t>
            </w:r>
            <w:r w:rsidR="00003AB3"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л конструкц</w:t>
            </w:r>
            <w:r w:rsidR="00423846"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ядаги жиҳозлардан фойдаланиш</w:t>
            </w:r>
            <w:r w:rsid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га қўйиладиган талаблар</w:t>
            </w:r>
          </w:p>
        </w:tc>
      </w:tr>
      <w:tr w:rsidR="00423846" w:rsidRPr="00AA1846" w:rsidTr="00562860">
        <w:trPr>
          <w:trHeight w:val="297"/>
        </w:trPr>
        <w:tc>
          <w:tcPr>
            <w:tcW w:w="1163" w:type="pct"/>
            <w:vMerge/>
            <w:vAlign w:val="center"/>
          </w:tcPr>
          <w:p w:rsidR="00423846" w:rsidRPr="00AA1846" w:rsidDel="002A1D54" w:rsidRDefault="00423846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vAlign w:val="center"/>
          </w:tcPr>
          <w:p w:rsidR="00423846" w:rsidRPr="00AA1846" w:rsidRDefault="00423846" w:rsidP="0042384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Саралаш жараёни</w:t>
            </w:r>
            <w:r w:rsidR="007B7360">
              <w:rPr>
                <w:rFonts w:ascii="Times New Roman" w:hAnsi="Times New Roman"/>
                <w:sz w:val="24"/>
                <w:szCs w:val="24"/>
                <w:lang w:val="uz-Cyrl-UZ"/>
              </w:rPr>
              <w:t>да санитария-гигиена шароитлари</w:t>
            </w:r>
          </w:p>
        </w:tc>
      </w:tr>
      <w:tr w:rsidR="004555B8" w:rsidRPr="00AA1846" w:rsidTr="00562860">
        <w:trPr>
          <w:trHeight w:val="170"/>
        </w:trPr>
        <w:tc>
          <w:tcPr>
            <w:tcW w:w="1163" w:type="pct"/>
            <w:vAlign w:val="center"/>
          </w:tcPr>
          <w:p w:rsidR="004555B8" w:rsidRPr="00A60E86" w:rsidDel="002A1D54" w:rsidRDefault="004555B8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37" w:type="pct"/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AA184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55B8" w:rsidRPr="00A60E86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2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4555B8" w:rsidRPr="00A60E86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397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6240"/>
      </w:tblGrid>
      <w:tr w:rsidR="004555B8" w:rsidRPr="00082191" w:rsidTr="00727540">
        <w:trPr>
          <w:trHeight w:val="278"/>
        </w:trPr>
        <w:tc>
          <w:tcPr>
            <w:tcW w:w="12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0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55B8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</w:tbl>
    <w:p w:rsidR="004555B8" w:rsidRPr="00200E0E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555B8" w:rsidRPr="00200E0E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492"/>
        <w:gridCol w:w="3339"/>
        <w:gridCol w:w="1161"/>
      </w:tblGrid>
      <w:tr w:rsidR="004555B8" w:rsidRPr="00A60E86" w:rsidTr="00727540">
        <w:trPr>
          <w:trHeight w:val="278"/>
        </w:trPr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Малака даражаси</w:t>
            </w:r>
          </w:p>
        </w:tc>
        <w:tc>
          <w:tcPr>
            <w:tcW w:w="75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55B8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555B8" w:rsidRPr="00A60E86" w:rsidRDefault="004555B8" w:rsidP="004555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680649" w:rsidRPr="00680649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 хўжалик 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ва сақлаш лаборанти,</w:t>
            </w:r>
          </w:p>
          <w:p w:rsidR="004555B8" w:rsidRPr="00A60E86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>Лаборант товаршунос</w:t>
            </w:r>
          </w:p>
        </w:tc>
      </w:tr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555B8" w:rsidRPr="00A60E86" w:rsidTr="00727540">
        <w:tc>
          <w:tcPr>
            <w:tcW w:w="4813" w:type="dxa"/>
            <w:shd w:val="clear" w:color="auto" w:fill="auto"/>
          </w:tcPr>
          <w:p w:rsidR="004555B8" w:rsidRPr="00A60E86" w:rsidRDefault="004555B8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4555B8" w:rsidRPr="00A60E86" w:rsidRDefault="004555B8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4555B8" w:rsidRPr="004555B8" w:rsidRDefault="004555B8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00E0E" w:rsidRPr="00A60E86" w:rsidRDefault="00200E0E" w:rsidP="00200E0E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00E0E" w:rsidRPr="00A60E86" w:rsidRDefault="00200E0E" w:rsidP="00200E0E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200E0E" w:rsidRPr="00082191" w:rsidTr="00727540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сақлашдан олдин хусусиятлари бўйича жой тайёрлаш</w:t>
            </w:r>
          </w:p>
        </w:tc>
      </w:tr>
    </w:tbl>
    <w:p w:rsidR="00200E0E" w:rsidRPr="00A60E86" w:rsidRDefault="00200E0E" w:rsidP="00200E0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200E0E" w:rsidRPr="00A60E86" w:rsidTr="00727540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E0E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555B8" w:rsidRDefault="004555B8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E0467E" w:rsidRPr="00AA1846" w:rsidTr="00562860">
        <w:trPr>
          <w:trHeight w:val="200"/>
        </w:trPr>
        <w:tc>
          <w:tcPr>
            <w:tcW w:w="1214" w:type="pct"/>
            <w:vMerge w:val="restart"/>
            <w:vAlign w:val="center"/>
          </w:tcPr>
          <w:p w:rsidR="00E0467E" w:rsidRPr="00AA1846" w:rsidRDefault="00200E0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E0467E" w:rsidRPr="00AA1846" w:rsidRDefault="00674E76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омборларини сақлашга тайёрлаш </w:t>
            </w:r>
          </w:p>
        </w:tc>
      </w:tr>
      <w:tr w:rsidR="00E0467E" w:rsidRPr="00AA1846" w:rsidTr="00562860">
        <w:trPr>
          <w:trHeight w:val="200"/>
        </w:trPr>
        <w:tc>
          <w:tcPr>
            <w:tcW w:w="1214" w:type="pct"/>
            <w:vMerge/>
            <w:vAlign w:val="center"/>
          </w:tcPr>
          <w:p w:rsidR="00E0467E" w:rsidRPr="00AA184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E0467E" w:rsidRPr="00AA1846" w:rsidRDefault="00674E76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Профилактик тадбирларни амалга ошириш</w:t>
            </w:r>
          </w:p>
        </w:tc>
      </w:tr>
      <w:tr w:rsidR="00E0467E" w:rsidRPr="004761BE" w:rsidTr="00562860">
        <w:trPr>
          <w:trHeight w:val="212"/>
        </w:trPr>
        <w:tc>
          <w:tcPr>
            <w:tcW w:w="1214" w:type="pct"/>
            <w:vMerge w:val="restart"/>
            <w:vAlign w:val="center"/>
          </w:tcPr>
          <w:p w:rsidR="00E0467E" w:rsidRPr="004761BE" w:rsidDel="002A1D54" w:rsidRDefault="00200E0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86" w:type="pct"/>
            <w:vAlign w:val="center"/>
          </w:tcPr>
          <w:p w:rsidR="00E0467E" w:rsidRPr="004761BE" w:rsidRDefault="00674E76" w:rsidP="000C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нитария – гегиена қоидалари</w:t>
            </w:r>
          </w:p>
        </w:tc>
      </w:tr>
      <w:tr w:rsidR="00E0467E" w:rsidRPr="004761BE" w:rsidTr="00562860">
        <w:trPr>
          <w:trHeight w:val="183"/>
        </w:trPr>
        <w:tc>
          <w:tcPr>
            <w:tcW w:w="1214" w:type="pct"/>
            <w:vMerge/>
            <w:vAlign w:val="center"/>
          </w:tcPr>
          <w:p w:rsidR="00E0467E" w:rsidRPr="004761BE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E0467E" w:rsidRPr="00DA53FE" w:rsidRDefault="00674E76" w:rsidP="000C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хусусиятларига қараб сақлаш партияларини шакллантириш</w:t>
            </w:r>
          </w:p>
        </w:tc>
      </w:tr>
      <w:tr w:rsidR="00E0467E" w:rsidRPr="00082191" w:rsidTr="00562860">
        <w:trPr>
          <w:trHeight w:val="225"/>
        </w:trPr>
        <w:tc>
          <w:tcPr>
            <w:tcW w:w="1214" w:type="pct"/>
            <w:vMerge w:val="restart"/>
            <w:vAlign w:val="center"/>
          </w:tcPr>
          <w:p w:rsidR="00E0467E" w:rsidRPr="004761BE" w:rsidRDefault="00200E0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="00E0467E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E0467E" w:rsidRPr="004761BE" w:rsidRDefault="00674E76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ҳа</w:t>
            </w:r>
            <w:r w:rsidR="00BF4FB3">
              <w:rPr>
                <w:rFonts w:ascii="Times New Roman" w:hAnsi="Times New Roman"/>
                <w:sz w:val="24"/>
                <w:szCs w:val="24"/>
                <w:lang w:val="uz-Cyrl-UZ"/>
              </w:rPr>
              <w:t>вонинг нисбий намлик ва ҳарорат</w:t>
            </w:r>
            <w:r w:rsidR="007B73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еъёрлари</w:t>
            </w:r>
          </w:p>
        </w:tc>
      </w:tr>
      <w:tr w:rsidR="00E0467E" w:rsidRPr="00C22ADE" w:rsidTr="00562860">
        <w:trPr>
          <w:trHeight w:val="170"/>
        </w:trPr>
        <w:tc>
          <w:tcPr>
            <w:tcW w:w="1214" w:type="pct"/>
            <w:vMerge/>
            <w:vAlign w:val="center"/>
          </w:tcPr>
          <w:p w:rsidR="00E0467E" w:rsidRPr="004761BE" w:rsidDel="002A1D54" w:rsidRDefault="00E0467E" w:rsidP="00C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E0467E" w:rsidRPr="004761BE" w:rsidRDefault="007B7360" w:rsidP="007B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 турлари ва хусусиятлари</w:t>
            </w:r>
          </w:p>
        </w:tc>
      </w:tr>
      <w:tr w:rsidR="00200E0E" w:rsidRPr="004761BE" w:rsidTr="00562860">
        <w:trPr>
          <w:trHeight w:val="170"/>
        </w:trPr>
        <w:tc>
          <w:tcPr>
            <w:tcW w:w="1214" w:type="pct"/>
            <w:vAlign w:val="center"/>
          </w:tcPr>
          <w:p w:rsidR="00200E0E" w:rsidRPr="00A60E86" w:rsidDel="002A1D54" w:rsidRDefault="00200E0E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200E0E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317DC" w:rsidRDefault="008317DC" w:rsidP="008317D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200E0E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="00200E0E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200E0E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200E0E" w:rsidRPr="00A60E86" w:rsidRDefault="00200E0E" w:rsidP="00200E0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763"/>
      </w:tblGrid>
      <w:tr w:rsidR="00200E0E" w:rsidRPr="00082191" w:rsidTr="00727540">
        <w:trPr>
          <w:trHeight w:val="710"/>
        </w:trPr>
        <w:tc>
          <w:tcPr>
            <w:tcW w:w="9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</w:p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E0E" w:rsidRPr="00200E0E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ишлатилиш мақсадига кўра йўналтириш жараёнлари</w:t>
            </w:r>
          </w:p>
        </w:tc>
      </w:tr>
    </w:tbl>
    <w:p w:rsidR="00200E0E" w:rsidRPr="00200E0E" w:rsidRDefault="00200E0E" w:rsidP="00200E0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86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80"/>
        <w:gridCol w:w="2656"/>
        <w:gridCol w:w="1250"/>
      </w:tblGrid>
      <w:tr w:rsidR="00200E0E" w:rsidRPr="00A60E86" w:rsidTr="00727540">
        <w:trPr>
          <w:trHeight w:val="778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E0E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317DC" w:rsidRPr="00C01832" w:rsidRDefault="008317DC" w:rsidP="008317D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511AD4" w:rsidRPr="004761BE" w:rsidTr="00562860">
        <w:trPr>
          <w:trHeight w:val="200"/>
        </w:trPr>
        <w:tc>
          <w:tcPr>
            <w:tcW w:w="1214" w:type="pct"/>
            <w:vMerge w:val="restart"/>
            <w:vAlign w:val="center"/>
          </w:tcPr>
          <w:p w:rsidR="00511AD4" w:rsidRPr="004761BE" w:rsidRDefault="00200E0E" w:rsidP="00220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vAlign w:val="center"/>
          </w:tcPr>
          <w:p w:rsidR="00511AD4" w:rsidRPr="00511AD4" w:rsidRDefault="00BF4FB3" w:rsidP="000C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н ва дала экинларини сақлаш омборларини сақлашга тайёрлаш</w:t>
            </w:r>
          </w:p>
        </w:tc>
      </w:tr>
      <w:tr w:rsidR="00511AD4" w:rsidRPr="004761BE" w:rsidTr="00562860">
        <w:trPr>
          <w:trHeight w:val="200"/>
        </w:trPr>
        <w:tc>
          <w:tcPr>
            <w:tcW w:w="1214" w:type="pct"/>
            <w:vMerge/>
            <w:vAlign w:val="center"/>
          </w:tcPr>
          <w:p w:rsidR="00511AD4" w:rsidRPr="004761BE" w:rsidRDefault="00511AD4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11AD4" w:rsidRPr="00ED7EFD" w:rsidRDefault="00BF4FB3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, узум, сабзавот ва полиз маҳсулотларини сақлаш учун сақлаш омборларини ташкил этиш</w:t>
            </w:r>
          </w:p>
        </w:tc>
      </w:tr>
      <w:tr w:rsidR="00511AD4" w:rsidRPr="004761BE" w:rsidTr="00562860">
        <w:trPr>
          <w:trHeight w:val="200"/>
        </w:trPr>
        <w:tc>
          <w:tcPr>
            <w:tcW w:w="1214" w:type="pct"/>
            <w:vMerge/>
            <w:vAlign w:val="center"/>
          </w:tcPr>
          <w:p w:rsidR="00511AD4" w:rsidRPr="004761BE" w:rsidRDefault="00511AD4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511AD4" w:rsidRDefault="00BF4FB3" w:rsidP="0090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ни сақлаш учун сақлаш омборларини ташкил этиш</w:t>
            </w:r>
          </w:p>
        </w:tc>
      </w:tr>
      <w:tr w:rsidR="007046F4" w:rsidRPr="004761BE" w:rsidTr="00562860">
        <w:trPr>
          <w:trHeight w:val="212"/>
        </w:trPr>
        <w:tc>
          <w:tcPr>
            <w:tcW w:w="1214" w:type="pct"/>
            <w:vMerge w:val="restart"/>
            <w:vAlign w:val="center"/>
          </w:tcPr>
          <w:p w:rsidR="007046F4" w:rsidRPr="004761BE" w:rsidDel="002A1D54" w:rsidRDefault="00200E0E" w:rsidP="00220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ий </w:t>
            </w:r>
            <w:r w:rsidR="007046F4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vAlign w:val="center"/>
          </w:tcPr>
          <w:p w:rsidR="007046F4" w:rsidRPr="004761BE" w:rsidRDefault="00BF4FB3" w:rsidP="0090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</w:t>
            </w:r>
            <w:r w:rsidR="009001D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</w:t>
            </w:r>
            <w:r w:rsidR="007046F4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  <w:r w:rsidR="009001DA">
              <w:rPr>
                <w:rFonts w:ascii="Times New Roman" w:hAnsi="Times New Roman"/>
                <w:sz w:val="24"/>
                <w:szCs w:val="24"/>
                <w:lang w:val="uz-Cyrl-UZ"/>
              </w:rPr>
              <w:t>чи ходим</w:t>
            </w:r>
            <w:r w:rsidR="007046F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ига шахсий гигиена қоидалари ва санитария талабларига риоя қилиш. </w:t>
            </w:r>
          </w:p>
        </w:tc>
      </w:tr>
      <w:tr w:rsidR="007046F4" w:rsidRPr="007046F4" w:rsidTr="00562860">
        <w:trPr>
          <w:trHeight w:val="183"/>
        </w:trPr>
        <w:tc>
          <w:tcPr>
            <w:tcW w:w="1214" w:type="pct"/>
            <w:vMerge/>
            <w:vAlign w:val="center"/>
          </w:tcPr>
          <w:p w:rsidR="007046F4" w:rsidRPr="004761BE" w:rsidDel="002A1D54" w:rsidRDefault="007046F4" w:rsidP="00220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7046F4" w:rsidRPr="00DA53FE" w:rsidRDefault="007046F4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скуна ва инвентарларни санитария ишловидан ўтказиш.</w:t>
            </w:r>
          </w:p>
        </w:tc>
      </w:tr>
      <w:tr w:rsidR="007046F4" w:rsidRPr="007046F4" w:rsidTr="00562860">
        <w:trPr>
          <w:trHeight w:val="183"/>
        </w:trPr>
        <w:tc>
          <w:tcPr>
            <w:tcW w:w="1214" w:type="pct"/>
            <w:vMerge/>
            <w:vAlign w:val="center"/>
          </w:tcPr>
          <w:p w:rsidR="007046F4" w:rsidRPr="004761BE" w:rsidDel="002A1D54" w:rsidRDefault="007046F4" w:rsidP="00220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7046F4" w:rsidRDefault="007046F4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 жараёнида ҳимоялашнинг зарур усуллари ва воситаларини қўллаш.</w:t>
            </w:r>
          </w:p>
        </w:tc>
      </w:tr>
      <w:tr w:rsidR="007046F4" w:rsidRPr="007046F4" w:rsidTr="00562860">
        <w:trPr>
          <w:trHeight w:val="183"/>
        </w:trPr>
        <w:tc>
          <w:tcPr>
            <w:tcW w:w="1214" w:type="pct"/>
            <w:vMerge/>
            <w:vAlign w:val="center"/>
          </w:tcPr>
          <w:p w:rsidR="007046F4" w:rsidRPr="004761BE" w:rsidDel="002A1D54" w:rsidRDefault="007046F4" w:rsidP="00220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vAlign w:val="center"/>
          </w:tcPr>
          <w:p w:rsidR="007046F4" w:rsidRDefault="007046F4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зинфекциялаш ва ювиш воситалари қўшилган эритмаларни тайёрлаш.</w:t>
            </w:r>
          </w:p>
        </w:tc>
      </w:tr>
      <w:tr w:rsidR="00562860" w:rsidRPr="00E0467E" w:rsidTr="00562860">
        <w:trPr>
          <w:trHeight w:val="225"/>
        </w:trPr>
        <w:tc>
          <w:tcPr>
            <w:tcW w:w="1214" w:type="pct"/>
            <w:vMerge w:val="restart"/>
            <w:vAlign w:val="center"/>
          </w:tcPr>
          <w:p w:rsidR="00562860" w:rsidRPr="004761BE" w:rsidRDefault="00200E0E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</w:t>
            </w:r>
            <w:r w:rsidR="00562860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vAlign w:val="center"/>
          </w:tcPr>
          <w:p w:rsidR="00562860" w:rsidRPr="00834411" w:rsidRDefault="00562860" w:rsidP="0083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ни сақлашнинг ветеринария-санитария </w:t>
            </w:r>
            <w:r w:rsidRPr="00834411">
              <w:rPr>
                <w:rFonts w:ascii="Times New Roman" w:hAnsi="Times New Roman"/>
                <w:sz w:val="24"/>
                <w:szCs w:val="24"/>
              </w:rPr>
              <w:t>қ</w:t>
            </w:r>
            <w:r w:rsidR="007B7360">
              <w:rPr>
                <w:rFonts w:ascii="Times New Roman" w:hAnsi="Times New Roman"/>
                <w:sz w:val="24"/>
                <w:szCs w:val="24"/>
                <w:lang w:val="uz-Cyrl-UZ"/>
              </w:rPr>
              <w:t>оидалари</w:t>
            </w:r>
          </w:p>
        </w:tc>
      </w:tr>
      <w:tr w:rsidR="00562860" w:rsidRPr="00082191" w:rsidTr="00562860">
        <w:trPr>
          <w:trHeight w:val="170"/>
        </w:trPr>
        <w:tc>
          <w:tcPr>
            <w:tcW w:w="1214" w:type="pct"/>
            <w:vMerge/>
            <w:vAlign w:val="center"/>
          </w:tcPr>
          <w:p w:rsidR="00562860" w:rsidRPr="004761BE" w:rsidDel="002A1D54" w:rsidRDefault="00562860" w:rsidP="002205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62860" w:rsidRPr="004761BE" w:rsidRDefault="00562860" w:rsidP="00BF4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омборларида учрайдиган асосий касалликлари ҳамда зараркунандалари ва уларга қарши курашиш ус</w:t>
            </w:r>
            <w:r w:rsidR="007B7360">
              <w:rPr>
                <w:rFonts w:ascii="Times New Roman" w:hAnsi="Times New Roman"/>
                <w:sz w:val="24"/>
                <w:szCs w:val="24"/>
                <w:lang w:val="uz-Cyrl-UZ"/>
              </w:rPr>
              <w:t>уллари</w:t>
            </w:r>
          </w:p>
        </w:tc>
      </w:tr>
      <w:tr w:rsidR="00562860" w:rsidRPr="00082191" w:rsidTr="00562860">
        <w:trPr>
          <w:trHeight w:val="170"/>
        </w:trPr>
        <w:tc>
          <w:tcPr>
            <w:tcW w:w="1214" w:type="pct"/>
            <w:vMerge/>
            <w:vAlign w:val="center"/>
          </w:tcPr>
          <w:p w:rsidR="00562860" w:rsidRPr="004761BE" w:rsidDel="002A1D54" w:rsidRDefault="00562860" w:rsidP="002205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vAlign w:val="center"/>
          </w:tcPr>
          <w:p w:rsidR="00562860" w:rsidRDefault="00562860" w:rsidP="0022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</w:t>
            </w:r>
            <w:r w:rsidR="007B7360">
              <w:rPr>
                <w:rFonts w:ascii="Times New Roman" w:hAnsi="Times New Roman"/>
                <w:sz w:val="24"/>
                <w:szCs w:val="24"/>
                <w:lang w:val="uz-Cyrl-UZ"/>
              </w:rPr>
              <w:t>за қилиш меъёрлари ва қоидалари</w:t>
            </w:r>
          </w:p>
        </w:tc>
      </w:tr>
      <w:tr w:rsidR="00200E0E" w:rsidRPr="004761BE" w:rsidTr="00562860">
        <w:trPr>
          <w:trHeight w:val="170"/>
        </w:trPr>
        <w:tc>
          <w:tcPr>
            <w:tcW w:w="1214" w:type="pct"/>
            <w:vAlign w:val="center"/>
          </w:tcPr>
          <w:p w:rsidR="00200E0E" w:rsidRPr="00A60E86" w:rsidDel="002A1D54" w:rsidRDefault="00200E0E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vAlign w:val="center"/>
          </w:tcPr>
          <w:p w:rsidR="00200E0E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317DC" w:rsidRPr="004761BE" w:rsidRDefault="008317DC" w:rsidP="008317D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00E0E" w:rsidRPr="00A60E86" w:rsidRDefault="00200E0E" w:rsidP="00200E0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3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200E0E" w:rsidRPr="00A60E86" w:rsidRDefault="00200E0E" w:rsidP="00200E0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200E0E" w:rsidRPr="00082191" w:rsidTr="00727540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200E0E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га тайёрлаш</w:t>
            </w:r>
          </w:p>
        </w:tc>
      </w:tr>
    </w:tbl>
    <w:p w:rsidR="00200E0E" w:rsidRPr="00200E0E" w:rsidRDefault="00200E0E" w:rsidP="00200E0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200E0E" w:rsidRPr="00A60E86" w:rsidTr="0072754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00E0E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E0E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8317DC" w:rsidRDefault="008317DC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200E0E" w:rsidRPr="00A60E86" w:rsidTr="00727540">
        <w:tc>
          <w:tcPr>
            <w:tcW w:w="4813" w:type="dxa"/>
            <w:shd w:val="clear" w:color="auto" w:fill="auto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680649" w:rsidRPr="00680649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 хўжалик 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ва сақлаш лаборанти,</w:t>
            </w:r>
          </w:p>
          <w:p w:rsidR="00200E0E" w:rsidRPr="00A60E86" w:rsidRDefault="00680649" w:rsidP="0068064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>Лаборант товаршунос</w:t>
            </w:r>
          </w:p>
        </w:tc>
      </w:tr>
      <w:tr w:rsidR="00200E0E" w:rsidRPr="00A60E86" w:rsidTr="00727540">
        <w:tc>
          <w:tcPr>
            <w:tcW w:w="4813" w:type="dxa"/>
            <w:shd w:val="clear" w:color="auto" w:fill="auto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200E0E" w:rsidRPr="00A60E86" w:rsidTr="00727540">
        <w:tc>
          <w:tcPr>
            <w:tcW w:w="4813" w:type="dxa"/>
            <w:shd w:val="clear" w:color="auto" w:fill="auto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200E0E" w:rsidRPr="00A60E86" w:rsidTr="00727540">
        <w:tc>
          <w:tcPr>
            <w:tcW w:w="4813" w:type="dxa"/>
            <w:shd w:val="clear" w:color="auto" w:fill="auto"/>
          </w:tcPr>
          <w:p w:rsidR="00200E0E" w:rsidRPr="00A60E86" w:rsidRDefault="00200E0E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200E0E" w:rsidRPr="00A60E86" w:rsidRDefault="00200E0E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200E0E" w:rsidRPr="00200E0E" w:rsidRDefault="00200E0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4BEF" w:rsidRPr="00A60E86" w:rsidRDefault="00F94BEF" w:rsidP="00F94BEF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F94BEF" w:rsidRPr="00082191" w:rsidTr="00727540">
        <w:trPr>
          <w:trHeight w:val="537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F94BEF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B55AA">
              <w:rPr>
                <w:rFonts w:ascii="Times New Roman" w:hAnsi="Times New Roman"/>
                <w:sz w:val="24"/>
                <w:szCs w:val="24"/>
                <w:lang w:val="uz-Cyrl-UZ"/>
              </w:rPr>
              <w:t>Сақлаш учун маҳсулотни қабул қилиш</w:t>
            </w:r>
          </w:p>
        </w:tc>
      </w:tr>
    </w:tbl>
    <w:p w:rsidR="00F94BEF" w:rsidRPr="00F94BEF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F94BEF" w:rsidRPr="00A60E86" w:rsidTr="00727540">
        <w:trPr>
          <w:trHeight w:val="438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231"/>
      </w:tblGrid>
      <w:tr w:rsidR="00F94BEF" w:rsidRPr="00082191" w:rsidTr="00A95367">
        <w:trPr>
          <w:trHeight w:val="200"/>
        </w:trPr>
        <w:tc>
          <w:tcPr>
            <w:tcW w:w="1063" w:type="pct"/>
            <w:vMerge w:val="restart"/>
            <w:vAlign w:val="center"/>
          </w:tcPr>
          <w:p w:rsidR="00F94BEF" w:rsidRPr="00A60E86" w:rsidRDefault="00F94BEF" w:rsidP="00F9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37" w:type="pct"/>
            <w:vAlign w:val="center"/>
          </w:tcPr>
          <w:p w:rsidR="00F94BEF" w:rsidRPr="00A95367" w:rsidRDefault="00F94BEF" w:rsidP="00E5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 хусусиятига қараб омборхонани тайёрлаш</w:t>
            </w:r>
          </w:p>
        </w:tc>
      </w:tr>
      <w:tr w:rsidR="00F94BEF" w:rsidRPr="00082191" w:rsidTr="00A95367">
        <w:trPr>
          <w:trHeight w:val="200"/>
        </w:trPr>
        <w:tc>
          <w:tcPr>
            <w:tcW w:w="1063" w:type="pct"/>
            <w:vMerge/>
            <w:vAlign w:val="center"/>
          </w:tcPr>
          <w:p w:rsidR="00F94BEF" w:rsidRPr="00F94BEF" w:rsidRDefault="00F94BE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F94BEF" w:rsidRPr="00A95367" w:rsidRDefault="00F94BEF" w:rsidP="00E5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қабул қилиш жараёни кетма-кетлигини изчил ташкил этиш</w:t>
            </w:r>
          </w:p>
        </w:tc>
      </w:tr>
      <w:tr w:rsidR="00F94BEF" w:rsidRPr="00A95367" w:rsidTr="00A95367">
        <w:trPr>
          <w:trHeight w:val="200"/>
        </w:trPr>
        <w:tc>
          <w:tcPr>
            <w:tcW w:w="1063" w:type="pct"/>
            <w:vMerge/>
            <w:vAlign w:val="center"/>
          </w:tcPr>
          <w:p w:rsidR="00F94BEF" w:rsidRPr="00E00574" w:rsidRDefault="00F94BE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37" w:type="pct"/>
            <w:vAlign w:val="center"/>
          </w:tcPr>
          <w:p w:rsidR="00F94BEF" w:rsidRPr="00A95367" w:rsidRDefault="00F94BEF" w:rsidP="00E5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артияларга ажратиш</w:t>
            </w:r>
          </w:p>
        </w:tc>
      </w:tr>
      <w:tr w:rsidR="00F94BEF" w:rsidRPr="00A95367" w:rsidTr="00A95367">
        <w:trPr>
          <w:trHeight w:val="212"/>
        </w:trPr>
        <w:tc>
          <w:tcPr>
            <w:tcW w:w="1063" w:type="pct"/>
            <w:vMerge w:val="restart"/>
            <w:vAlign w:val="center"/>
          </w:tcPr>
          <w:p w:rsidR="00F94BEF" w:rsidRPr="00A60E86" w:rsidDel="002A1D54" w:rsidRDefault="00F94BEF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937" w:type="pct"/>
            <w:vAlign w:val="center"/>
          </w:tcPr>
          <w:p w:rsidR="00F94BEF" w:rsidRPr="00A95367" w:rsidRDefault="00F94BE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ури ва сиғимини аниқлаш</w:t>
            </w:r>
          </w:p>
        </w:tc>
      </w:tr>
      <w:tr w:rsidR="00F94BEF" w:rsidRPr="00A95367" w:rsidTr="00A95367">
        <w:trPr>
          <w:trHeight w:val="183"/>
        </w:trPr>
        <w:tc>
          <w:tcPr>
            <w:tcW w:w="1063" w:type="pct"/>
            <w:vMerge/>
            <w:vAlign w:val="center"/>
          </w:tcPr>
          <w:p w:rsidR="00F94BEF" w:rsidRPr="00A95367" w:rsidDel="002A1D54" w:rsidRDefault="00F94BEF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F94BEF" w:rsidRPr="00A95367" w:rsidRDefault="00F94BE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ш жараёнларини ташкил этиш</w:t>
            </w:r>
          </w:p>
        </w:tc>
      </w:tr>
      <w:tr w:rsidR="00F94BEF" w:rsidRPr="00A95367" w:rsidTr="00A95367">
        <w:trPr>
          <w:trHeight w:val="305"/>
        </w:trPr>
        <w:tc>
          <w:tcPr>
            <w:tcW w:w="1063" w:type="pct"/>
            <w:vMerge/>
            <w:vAlign w:val="center"/>
          </w:tcPr>
          <w:p w:rsidR="00F94BEF" w:rsidRPr="00A95367" w:rsidDel="002A1D54" w:rsidRDefault="00F94BEF" w:rsidP="0004376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F94BEF" w:rsidRPr="00A95367" w:rsidRDefault="00F94BEF" w:rsidP="000437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бул қилиш жараёнини механизац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я</w:t>
            </w: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лаштириш</w:t>
            </w:r>
          </w:p>
        </w:tc>
      </w:tr>
      <w:tr w:rsidR="00F94BEF" w:rsidRPr="00A95367" w:rsidTr="00A95367">
        <w:trPr>
          <w:trHeight w:val="225"/>
        </w:trPr>
        <w:tc>
          <w:tcPr>
            <w:tcW w:w="1063" w:type="pct"/>
            <w:vMerge w:val="restart"/>
            <w:vAlign w:val="center"/>
          </w:tcPr>
          <w:p w:rsidR="00F94BEF" w:rsidRPr="00A95367" w:rsidRDefault="00F94BEF" w:rsidP="00F9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937" w:type="pct"/>
            <w:vAlign w:val="center"/>
          </w:tcPr>
          <w:p w:rsidR="00F94BEF" w:rsidRPr="00A95367" w:rsidRDefault="00F94BEF" w:rsidP="00E5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хўжалигини режалаштириш қоидалари</w:t>
            </w:r>
          </w:p>
        </w:tc>
      </w:tr>
      <w:tr w:rsidR="00F94BEF" w:rsidRPr="00A95367" w:rsidTr="00A95367">
        <w:trPr>
          <w:trHeight w:val="170"/>
        </w:trPr>
        <w:tc>
          <w:tcPr>
            <w:tcW w:w="1063" w:type="pct"/>
            <w:vMerge/>
            <w:vAlign w:val="center"/>
          </w:tcPr>
          <w:p w:rsidR="00F94BEF" w:rsidRPr="00A95367" w:rsidDel="002A1D54" w:rsidRDefault="00F94BEF" w:rsidP="000437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F94BEF" w:rsidRPr="00A95367" w:rsidRDefault="00F94BEF" w:rsidP="0004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Омборхона тизимини яхшилаш усуллари</w:t>
            </w:r>
          </w:p>
        </w:tc>
      </w:tr>
      <w:tr w:rsidR="00F94BEF" w:rsidRPr="00A95367" w:rsidTr="00A95367">
        <w:trPr>
          <w:trHeight w:val="170"/>
        </w:trPr>
        <w:tc>
          <w:tcPr>
            <w:tcW w:w="1063" w:type="pct"/>
            <w:vMerge/>
            <w:vAlign w:val="center"/>
          </w:tcPr>
          <w:p w:rsidR="00F94BEF" w:rsidRPr="00A95367" w:rsidDel="002A1D54" w:rsidRDefault="00F94BEF" w:rsidP="000437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F94BEF" w:rsidRPr="00A95367" w:rsidRDefault="00F94BEF" w:rsidP="00E57C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параметрларини билиш</w:t>
            </w:r>
          </w:p>
        </w:tc>
      </w:tr>
      <w:tr w:rsidR="00F94BEF" w:rsidRPr="00A95367" w:rsidTr="00A95367">
        <w:trPr>
          <w:trHeight w:val="265"/>
        </w:trPr>
        <w:tc>
          <w:tcPr>
            <w:tcW w:w="1063" w:type="pct"/>
            <w:vMerge/>
            <w:vAlign w:val="center"/>
          </w:tcPr>
          <w:p w:rsidR="00F94BEF" w:rsidRPr="00A95367" w:rsidDel="002A1D54" w:rsidRDefault="00F94BEF" w:rsidP="000437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vAlign w:val="center"/>
          </w:tcPr>
          <w:p w:rsidR="00F94BEF" w:rsidRPr="00A95367" w:rsidRDefault="00F94BEF" w:rsidP="00E57C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 партиясини шакллантириш хусусияти</w:t>
            </w:r>
          </w:p>
        </w:tc>
      </w:tr>
      <w:tr w:rsidR="00F94BEF" w:rsidRPr="00A95367" w:rsidTr="00A95367">
        <w:trPr>
          <w:trHeight w:val="170"/>
        </w:trPr>
        <w:tc>
          <w:tcPr>
            <w:tcW w:w="1063" w:type="pct"/>
            <w:vAlign w:val="center"/>
          </w:tcPr>
          <w:p w:rsidR="00F94BEF" w:rsidRPr="00A60E86" w:rsidDel="002A1D54" w:rsidRDefault="00F94BEF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937" w:type="pct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0574" w:rsidRPr="004761BE" w:rsidRDefault="00E00574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4BEF" w:rsidRPr="00A60E86" w:rsidRDefault="00F94BEF" w:rsidP="00F94BEF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F94BEF" w:rsidRPr="00A60E86" w:rsidTr="00727540">
        <w:trPr>
          <w:trHeight w:val="40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бул қилинаётган маҳсулотни технологик ва помологик нави, ҳолати, сифати каби кўрсаткичлари бўйича саралаш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F94BEF" w:rsidRPr="00A60E86" w:rsidTr="00727540">
        <w:trPr>
          <w:trHeight w:val="422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053"/>
      </w:tblGrid>
      <w:tr w:rsidR="00A95367" w:rsidRPr="00A95367" w:rsidTr="00A95367">
        <w:trPr>
          <w:trHeight w:val="200"/>
        </w:trPr>
        <w:tc>
          <w:tcPr>
            <w:tcW w:w="1160" w:type="pct"/>
            <w:vMerge w:val="restart"/>
            <w:vAlign w:val="center"/>
          </w:tcPr>
          <w:p w:rsidR="00E0467E" w:rsidRPr="00A95367" w:rsidRDefault="00F94BE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40" w:type="pct"/>
            <w:vAlign w:val="center"/>
          </w:tcPr>
          <w:p w:rsidR="00E0467E" w:rsidRPr="00A95367" w:rsidRDefault="00E74CC5" w:rsidP="0095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 бўйича саралаш</w:t>
            </w:r>
          </w:p>
        </w:tc>
      </w:tr>
      <w:tr w:rsidR="00A95367" w:rsidRPr="00A95367" w:rsidTr="00A95367">
        <w:trPr>
          <w:trHeight w:val="200"/>
        </w:trPr>
        <w:tc>
          <w:tcPr>
            <w:tcW w:w="1160" w:type="pct"/>
            <w:vMerge/>
            <w:vAlign w:val="center"/>
          </w:tcPr>
          <w:p w:rsidR="00E0467E" w:rsidRPr="00A9536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E0467E" w:rsidRPr="00A95367" w:rsidRDefault="00E74CC5" w:rsidP="0095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помологик навлари бўйича саралаш</w:t>
            </w:r>
          </w:p>
        </w:tc>
      </w:tr>
      <w:tr w:rsidR="00A95367" w:rsidRPr="00A95367" w:rsidTr="00A95367">
        <w:trPr>
          <w:trHeight w:val="200"/>
        </w:trPr>
        <w:tc>
          <w:tcPr>
            <w:tcW w:w="1160" w:type="pct"/>
            <w:vMerge/>
            <w:vAlign w:val="center"/>
          </w:tcPr>
          <w:p w:rsidR="00E0467E" w:rsidRPr="00A9536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E0467E" w:rsidRPr="00A95367" w:rsidRDefault="00E74CC5" w:rsidP="0095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ифати бўйича саралаш</w:t>
            </w:r>
          </w:p>
        </w:tc>
      </w:tr>
      <w:tr w:rsidR="00A95367" w:rsidRPr="00A95367" w:rsidTr="00A95367">
        <w:trPr>
          <w:trHeight w:val="200"/>
        </w:trPr>
        <w:tc>
          <w:tcPr>
            <w:tcW w:w="1160" w:type="pct"/>
            <w:vMerge/>
            <w:vAlign w:val="center"/>
          </w:tcPr>
          <w:p w:rsidR="00E0467E" w:rsidRPr="00A9536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E0467E" w:rsidRPr="00A95367" w:rsidRDefault="00E74CC5" w:rsidP="00CF23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техник куўрсаткичлари бўйича саралаш</w:t>
            </w:r>
          </w:p>
        </w:tc>
      </w:tr>
      <w:tr w:rsidR="00A95367" w:rsidRPr="00A95367" w:rsidTr="00A95367">
        <w:trPr>
          <w:trHeight w:val="212"/>
        </w:trPr>
        <w:tc>
          <w:tcPr>
            <w:tcW w:w="1160" w:type="pct"/>
            <w:vMerge w:val="restart"/>
            <w:vAlign w:val="center"/>
          </w:tcPr>
          <w:p w:rsidR="00E0467E" w:rsidRPr="00A95367" w:rsidDel="002A1D54" w:rsidRDefault="00F94BEF" w:rsidP="00C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40" w:type="pct"/>
            <w:vAlign w:val="center"/>
          </w:tcPr>
          <w:p w:rsidR="00E0467E" w:rsidRPr="00A95367" w:rsidRDefault="00E74CC5" w:rsidP="0095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мос омбор (камера)ни танлаш</w:t>
            </w:r>
          </w:p>
        </w:tc>
      </w:tr>
      <w:tr w:rsidR="00A95367" w:rsidRPr="00A95367" w:rsidTr="00A95367">
        <w:trPr>
          <w:trHeight w:val="183"/>
        </w:trPr>
        <w:tc>
          <w:tcPr>
            <w:tcW w:w="1160" w:type="pct"/>
            <w:vMerge/>
            <w:vAlign w:val="center"/>
          </w:tcPr>
          <w:p w:rsidR="00E0467E" w:rsidRPr="00A95367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E0467E" w:rsidRPr="00A95367" w:rsidRDefault="00E74CC5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помологик ва техник нав хусусиятлари</w:t>
            </w:r>
          </w:p>
        </w:tc>
      </w:tr>
      <w:tr w:rsidR="00A95367" w:rsidRPr="00A95367" w:rsidTr="00A95367">
        <w:trPr>
          <w:trHeight w:val="183"/>
        </w:trPr>
        <w:tc>
          <w:tcPr>
            <w:tcW w:w="1160" w:type="pct"/>
            <w:vMerge/>
            <w:vAlign w:val="center"/>
          </w:tcPr>
          <w:p w:rsidR="00E0467E" w:rsidRPr="00A95367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E0467E" w:rsidRPr="00A95367" w:rsidRDefault="00E74CC5" w:rsidP="00D10E9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ни механизациялаштириш</w:t>
            </w:r>
          </w:p>
        </w:tc>
      </w:tr>
      <w:tr w:rsidR="00A95367" w:rsidRPr="00A95367" w:rsidTr="00A95367">
        <w:trPr>
          <w:trHeight w:val="225"/>
        </w:trPr>
        <w:tc>
          <w:tcPr>
            <w:tcW w:w="1160" w:type="pct"/>
            <w:vMerge w:val="restart"/>
            <w:vAlign w:val="center"/>
          </w:tcPr>
          <w:p w:rsidR="00E0467E" w:rsidRPr="00A95367" w:rsidRDefault="00F94BE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67E" w:rsidRPr="00A9536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840" w:type="pct"/>
            <w:vAlign w:val="center"/>
          </w:tcPr>
          <w:p w:rsidR="00E0467E" w:rsidRPr="00A95367" w:rsidRDefault="00E74CC5" w:rsidP="00D1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091EA0"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аҳсулотнинг</w:t>
            </w: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в</w:t>
            </w:r>
            <w:r w:rsidR="00091EA0"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всифи</w:t>
            </w:r>
          </w:p>
        </w:tc>
      </w:tr>
      <w:tr w:rsidR="00A95367" w:rsidRPr="00A95367" w:rsidTr="00A95367">
        <w:trPr>
          <w:trHeight w:val="170"/>
        </w:trPr>
        <w:tc>
          <w:tcPr>
            <w:tcW w:w="1160" w:type="pct"/>
            <w:vMerge/>
            <w:vAlign w:val="center"/>
          </w:tcPr>
          <w:p w:rsidR="00E0467E" w:rsidRPr="00A95367" w:rsidDel="002A1D54" w:rsidRDefault="00E0467E" w:rsidP="00C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E0467E" w:rsidRPr="00A95367" w:rsidRDefault="00E74CC5" w:rsidP="00E74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091EA0"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ҳсулотларни </w:t>
            </w: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сарала</w:t>
            </w:r>
            <w:r w:rsidR="00091EA0"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ш усуллари</w:t>
            </w:r>
          </w:p>
        </w:tc>
      </w:tr>
      <w:tr w:rsidR="00A95367" w:rsidRPr="00A95367" w:rsidTr="00A95367">
        <w:trPr>
          <w:trHeight w:val="195"/>
        </w:trPr>
        <w:tc>
          <w:tcPr>
            <w:tcW w:w="1160" w:type="pct"/>
            <w:vMerge/>
            <w:vAlign w:val="center"/>
          </w:tcPr>
          <w:p w:rsidR="00E74CC5" w:rsidRPr="00A95367" w:rsidDel="002A1D54" w:rsidRDefault="00E74CC5" w:rsidP="00C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0" w:type="pct"/>
            <w:vAlign w:val="center"/>
          </w:tcPr>
          <w:p w:rsidR="00E74CC5" w:rsidRPr="00A95367" w:rsidRDefault="00E74CC5" w:rsidP="00E74C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 саралаш шароитлари</w:t>
            </w:r>
          </w:p>
        </w:tc>
      </w:tr>
      <w:tr w:rsidR="00F94BEF" w:rsidRPr="00A95367" w:rsidTr="00A95367">
        <w:trPr>
          <w:trHeight w:val="170"/>
        </w:trPr>
        <w:tc>
          <w:tcPr>
            <w:tcW w:w="1160" w:type="pct"/>
            <w:vAlign w:val="center"/>
          </w:tcPr>
          <w:p w:rsidR="00F94BEF" w:rsidRPr="00A60E86" w:rsidDel="002A1D54" w:rsidRDefault="00F94BEF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40" w:type="pct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4BEF" w:rsidRDefault="00F94BEF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459"/>
      </w:tblGrid>
      <w:tr w:rsidR="00F94BEF" w:rsidRPr="00082191" w:rsidTr="00F94BEF">
        <w:trPr>
          <w:trHeight w:val="278"/>
        </w:trPr>
        <w:tc>
          <w:tcPr>
            <w:tcW w:w="15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48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бўйича жараёнларни ташкил этиш</w:t>
            </w:r>
          </w:p>
        </w:tc>
      </w:tr>
    </w:tbl>
    <w:p w:rsidR="00F94BEF" w:rsidRPr="00F94BEF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F94BEF" w:rsidRPr="00A60E86" w:rsidTr="00727540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680649" w:rsidRPr="00680649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Қишлоқ  хўжалик 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айт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ишлаш ва сақлаш лаборанти,</w:t>
            </w:r>
          </w:p>
          <w:p w:rsidR="00F94BEF" w:rsidRPr="00A60E86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>Лаборант товаршунос</w:t>
            </w:r>
          </w:p>
        </w:tc>
      </w:tr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4BEF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680649" w:rsidRPr="00A60E86" w:rsidRDefault="00680649" w:rsidP="00F94BE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F94BEF" w:rsidRPr="00082191" w:rsidTr="00727540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 қадоқлаш ва жойлаштириш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F94BEF" w:rsidRPr="00A60E86" w:rsidTr="00727540">
        <w:trPr>
          <w:trHeight w:val="346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F94BEF" w:rsidRDefault="00F94BEF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F94BEF" w:rsidRPr="004761BE" w:rsidTr="00432067">
        <w:trPr>
          <w:trHeight w:val="200"/>
        </w:trPr>
        <w:tc>
          <w:tcPr>
            <w:tcW w:w="1210" w:type="pct"/>
            <w:vMerge w:val="restart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F94BEF" w:rsidRPr="004761BE" w:rsidRDefault="00F94BEF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ни саралаш </w:t>
            </w:r>
          </w:p>
        </w:tc>
      </w:tr>
      <w:tr w:rsidR="00F94BEF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F94BEF" w:rsidRPr="004761BE" w:rsidRDefault="00F94BEF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F94BEF" w:rsidRPr="00A95367" w:rsidRDefault="00F94BEF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адоқлаш</w:t>
            </w:r>
          </w:p>
        </w:tc>
      </w:tr>
      <w:tr w:rsidR="00F94BEF" w:rsidRPr="004761BE" w:rsidTr="00432067">
        <w:trPr>
          <w:trHeight w:val="219"/>
        </w:trPr>
        <w:tc>
          <w:tcPr>
            <w:tcW w:w="1210" w:type="pct"/>
            <w:vMerge/>
            <w:vAlign w:val="center"/>
          </w:tcPr>
          <w:p w:rsidR="00F94BEF" w:rsidRPr="004761BE" w:rsidRDefault="00F94BEF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F94BEF" w:rsidRPr="00A95367" w:rsidRDefault="00F94BEF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маҳсулотларни омборхоналарага жойлаштириш</w:t>
            </w:r>
          </w:p>
        </w:tc>
      </w:tr>
      <w:tr w:rsidR="00F94BEF" w:rsidRPr="004761BE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F94BEF" w:rsidRPr="00A60E86" w:rsidDel="002A1D54" w:rsidRDefault="00F94BEF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790" w:type="pct"/>
            <w:vAlign w:val="center"/>
          </w:tcPr>
          <w:p w:rsidR="00F94BEF" w:rsidRPr="00A95367" w:rsidRDefault="00F94BEF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ралаш жараёнида муҳим бўлган кўрсаткичлар</w:t>
            </w:r>
          </w:p>
        </w:tc>
      </w:tr>
      <w:tr w:rsidR="00094266" w:rsidRPr="004761BE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A95367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Қадоқлаш усули ва воситалари</w:t>
            </w:r>
          </w:p>
        </w:tc>
      </w:tr>
      <w:tr w:rsidR="00094266" w:rsidRPr="004761BE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A95367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мборхона техникаларидан фойдаланиш</w:t>
            </w:r>
          </w:p>
        </w:tc>
      </w:tr>
      <w:tr w:rsidR="00094266" w:rsidRPr="004761BE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A95367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а ва ҳаёт хавфсизлик қоидаларига риоя қилиш</w:t>
            </w:r>
          </w:p>
        </w:tc>
      </w:tr>
      <w:tr w:rsidR="00094266" w:rsidRPr="004761BE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Pr="004761BE" w:rsidRDefault="00F94BEF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790" w:type="pct"/>
            <w:vAlign w:val="center"/>
          </w:tcPr>
          <w:p w:rsidR="00094266" w:rsidRPr="00A95367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қлашга таъсир қилувчи омиллар</w:t>
            </w:r>
          </w:p>
        </w:tc>
      </w:tr>
      <w:tr w:rsidR="00094266" w:rsidRPr="004761BE" w:rsidTr="00432067">
        <w:trPr>
          <w:trHeight w:val="339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A95367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95367">
              <w:rPr>
                <w:rFonts w:ascii="Times New Roman" w:hAnsi="Times New Roman"/>
                <w:sz w:val="24"/>
                <w:szCs w:val="24"/>
                <w:lang w:val="uz-Cyrl-UZ"/>
              </w:rPr>
              <w:t>Сақлаш бўйича инструкция</w:t>
            </w:r>
          </w:p>
        </w:tc>
      </w:tr>
      <w:tr w:rsidR="00F94BEF" w:rsidRPr="004761BE" w:rsidTr="00432067">
        <w:trPr>
          <w:trHeight w:val="170"/>
        </w:trPr>
        <w:tc>
          <w:tcPr>
            <w:tcW w:w="1210" w:type="pct"/>
            <w:vAlign w:val="center"/>
          </w:tcPr>
          <w:p w:rsidR="00F94BEF" w:rsidRPr="00A60E86" w:rsidDel="002A1D54" w:rsidRDefault="00F94BEF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F94BEF" w:rsidRPr="00A60E86" w:rsidTr="00727540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 сақлаш режимини назорат қилиш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F94BEF" w:rsidRPr="00A60E86" w:rsidTr="00727540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2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94266" w:rsidRPr="004761BE" w:rsidTr="00432067">
        <w:trPr>
          <w:trHeight w:val="200"/>
        </w:trPr>
        <w:tc>
          <w:tcPr>
            <w:tcW w:w="1210" w:type="pct"/>
            <w:vMerge w:val="restart"/>
            <w:vAlign w:val="center"/>
          </w:tcPr>
          <w:p w:rsidR="00094266" w:rsidRPr="004761BE" w:rsidRDefault="00F94BEF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рилмайдиган омборхонада ишларни ташкил этиш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E0316F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 бошқариладиган омборхонани юритиш</w:t>
            </w:r>
          </w:p>
        </w:tc>
      </w:tr>
      <w:tr w:rsidR="00094266" w:rsidRPr="004761BE" w:rsidTr="00432067">
        <w:trPr>
          <w:trHeight w:val="399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E30C36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лари бўйича сақлаш режимини ўрнатиш ва назорат қилиш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094266" w:rsidRPr="004761BE" w:rsidDel="002A1D54" w:rsidRDefault="00F94BEF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90" w:type="pct"/>
            <w:vAlign w:val="center"/>
          </w:tcPr>
          <w:p w:rsidR="00094266" w:rsidRPr="007239DF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аз муҳитини бошқариш</w:t>
            </w:r>
          </w:p>
        </w:tc>
      </w:tr>
      <w:tr w:rsidR="00094266" w:rsidRPr="004761BE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льтра паст кислород концентрацияли тизимларни бошқариш</w:t>
            </w:r>
          </w:p>
        </w:tc>
      </w:tr>
      <w:tr w:rsidR="00094266" w:rsidRPr="004761BE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ш режимини бошқариш</w:t>
            </w:r>
          </w:p>
        </w:tc>
      </w:tr>
      <w:tr w:rsidR="00094266" w:rsidRPr="00C22ADE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Pr="004761BE" w:rsidRDefault="00F94BEF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 концентрациясини бошқариш</w:t>
            </w:r>
          </w:p>
        </w:tc>
      </w:tr>
      <w:tr w:rsidR="00094266" w:rsidRPr="00C22ADE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Ҳавонинг нисбий намлигини бошқариш</w:t>
            </w:r>
          </w:p>
        </w:tc>
      </w:tr>
      <w:tr w:rsidR="00094266" w:rsidRPr="00C22ADE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ароратни бошқариш</w:t>
            </w:r>
          </w:p>
        </w:tc>
      </w:tr>
      <w:tr w:rsidR="00094266" w:rsidRPr="00C22ADE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нинг сақлаш муҳитини аҳамияти</w:t>
            </w:r>
          </w:p>
        </w:tc>
      </w:tr>
      <w:tr w:rsidR="00F94BEF" w:rsidRPr="00943D89" w:rsidTr="00432067">
        <w:trPr>
          <w:trHeight w:val="170"/>
        </w:trPr>
        <w:tc>
          <w:tcPr>
            <w:tcW w:w="1210" w:type="pct"/>
            <w:vAlign w:val="center"/>
          </w:tcPr>
          <w:p w:rsidR="00F94BEF" w:rsidRPr="00A60E86" w:rsidDel="002A1D54" w:rsidRDefault="00F94BEF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722F3" w:rsidRPr="004761BE" w:rsidRDefault="00A722F3" w:rsidP="00A722F3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A60E8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F94BEF" w:rsidRPr="00082191" w:rsidTr="00727540">
        <w:trPr>
          <w:trHeight w:val="577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F94BEF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 сифатида ҳақидаги маълумотларни қайд этиб бориш</w:t>
            </w:r>
          </w:p>
        </w:tc>
      </w:tr>
    </w:tbl>
    <w:p w:rsidR="00F94BEF" w:rsidRPr="00F94BEF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F94BEF" w:rsidRPr="00A60E86" w:rsidTr="00727540">
        <w:trPr>
          <w:trHeight w:val="485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Д/0</w:t>
            </w:r>
            <w:r w:rsidR="0072754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F16EF" w:rsidRPr="004761BE" w:rsidRDefault="00AF16EF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94266" w:rsidRPr="00562860" w:rsidTr="00432067">
        <w:trPr>
          <w:trHeight w:val="321"/>
        </w:trPr>
        <w:tc>
          <w:tcPr>
            <w:tcW w:w="1210" w:type="pct"/>
            <w:vMerge w:val="restart"/>
            <w:vAlign w:val="center"/>
          </w:tcPr>
          <w:p w:rsidR="00094266" w:rsidRPr="00562860" w:rsidRDefault="00F94BEF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қланаётган маҳсулотнинг хусусиятларини қайд этиш</w:t>
            </w:r>
          </w:p>
        </w:tc>
      </w:tr>
      <w:tr w:rsidR="00094266" w:rsidRPr="00562860" w:rsidTr="00432067">
        <w:trPr>
          <w:trHeight w:val="321"/>
        </w:trPr>
        <w:tc>
          <w:tcPr>
            <w:tcW w:w="1210" w:type="pct"/>
            <w:vMerge/>
            <w:vAlign w:val="center"/>
          </w:tcPr>
          <w:p w:rsidR="00094266" w:rsidRPr="00562860" w:rsidRDefault="00094266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сифатини таҳлили натижаларини ўрганиш</w:t>
            </w:r>
          </w:p>
        </w:tc>
      </w:tr>
      <w:tr w:rsidR="00094266" w:rsidRPr="00562860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094266" w:rsidRPr="00562860" w:rsidDel="002A1D54" w:rsidRDefault="00F94BEF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094266"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татистик маълумотларни тўплаш</w:t>
            </w:r>
          </w:p>
        </w:tc>
      </w:tr>
      <w:tr w:rsidR="00094266" w:rsidRPr="00562860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бўйича маълумотларни таҳлил қилиб, саралаш</w:t>
            </w:r>
          </w:p>
        </w:tc>
      </w:tr>
      <w:tr w:rsidR="00094266" w:rsidRPr="00562860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7B73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ифатга таъсир этувчи омилларни ҳисоблаш</w:t>
            </w:r>
          </w:p>
        </w:tc>
      </w:tr>
      <w:tr w:rsidR="00094266" w:rsidRPr="00562860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Pr="00562860" w:rsidRDefault="00F94BEF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A60E8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оваршунослик</w:t>
            </w:r>
          </w:p>
        </w:tc>
      </w:tr>
      <w:tr w:rsidR="00094266" w:rsidRPr="00562860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нинг сифат кўрсаткичлари</w:t>
            </w:r>
          </w:p>
        </w:tc>
      </w:tr>
      <w:tr w:rsidR="00094266" w:rsidRPr="00562860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татистика</w:t>
            </w:r>
          </w:p>
        </w:tc>
      </w:tr>
      <w:tr w:rsidR="00F94BEF" w:rsidRPr="00562860" w:rsidTr="00432067">
        <w:trPr>
          <w:trHeight w:val="170"/>
        </w:trPr>
        <w:tc>
          <w:tcPr>
            <w:tcW w:w="1210" w:type="pct"/>
            <w:vAlign w:val="center"/>
          </w:tcPr>
          <w:p w:rsidR="00F94BEF" w:rsidRPr="00A60E86" w:rsidDel="002A1D54" w:rsidRDefault="00F94BEF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3.5. Умумлаштирилган 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Pr="00A60E86">
        <w:rPr>
          <w:rFonts w:ascii="Times New Roman" w:hAnsi="Times New Roman"/>
          <w:b/>
          <w:sz w:val="24"/>
          <w:szCs w:val="24"/>
          <w:lang w:val="uz-Cyrl-UZ"/>
        </w:rPr>
        <w:t>с</w:t>
      </w:r>
      <w:r w:rsidRPr="00A60E86">
        <w:rPr>
          <w:rFonts w:ascii="Times New Roman" w:hAnsi="Times New Roman"/>
          <w:b/>
          <w:sz w:val="24"/>
          <w:szCs w:val="24"/>
        </w:rPr>
        <w:t>и</w:t>
      </w:r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F94BEF" w:rsidRPr="00082191" w:rsidTr="00727540">
        <w:trPr>
          <w:trHeight w:val="526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йта ишлаш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F94BEF" w:rsidRPr="00A60E86" w:rsidTr="00727540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BEF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4BEF" w:rsidRPr="00A60E86" w:rsidRDefault="00F94BEF" w:rsidP="00F94B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680649" w:rsidRPr="00680649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 хўжалик  маҳсулот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ва сақлаш лаборанти,</w:t>
            </w:r>
          </w:p>
          <w:p w:rsidR="00F94BEF" w:rsidRPr="00A60E86" w:rsidRDefault="00680649" w:rsidP="006806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649">
              <w:rPr>
                <w:rFonts w:ascii="Times New Roman" w:hAnsi="Times New Roman"/>
                <w:sz w:val="24"/>
                <w:szCs w:val="24"/>
                <w:lang w:val="uz-Cyrl-UZ"/>
              </w:rPr>
              <w:t>Лаборант товаршунос</w:t>
            </w:r>
          </w:p>
        </w:tc>
      </w:tr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F94BEF" w:rsidRPr="00A60E86" w:rsidTr="00727540">
        <w:tc>
          <w:tcPr>
            <w:tcW w:w="4813" w:type="dxa"/>
            <w:shd w:val="clear" w:color="auto" w:fill="auto"/>
          </w:tcPr>
          <w:p w:rsidR="00F94BEF" w:rsidRPr="00A60E86" w:rsidRDefault="00F94BEF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F94BEF" w:rsidRPr="00A60E86" w:rsidRDefault="00F94BEF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AF16EF" w:rsidRPr="00F94BEF" w:rsidRDefault="00AF16EF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A60E86">
        <w:rPr>
          <w:rFonts w:ascii="Times New Roman" w:hAnsi="Times New Roman"/>
          <w:b/>
          <w:sz w:val="24"/>
          <w:szCs w:val="24"/>
        </w:rPr>
        <w:t xml:space="preserve">. 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4B74B7" w:rsidRPr="00A60E86" w:rsidTr="00E00574">
        <w:trPr>
          <w:trHeight w:val="399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қайта ишлаш жараёнига тайёрлаш</w:t>
            </w:r>
          </w:p>
        </w:tc>
      </w:tr>
    </w:tbl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7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"/>
        <w:gridCol w:w="2128"/>
        <w:gridCol w:w="27"/>
        <w:gridCol w:w="1453"/>
        <w:gridCol w:w="2658"/>
        <w:gridCol w:w="1250"/>
        <w:gridCol w:w="1274"/>
      </w:tblGrid>
      <w:tr w:rsidR="004B74B7" w:rsidRPr="00A60E86" w:rsidTr="00E00574">
        <w:trPr>
          <w:gridAfter w:val="1"/>
          <w:wAfter w:w="711" w:type="pct"/>
          <w:trHeight w:val="267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7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4B74B7" w:rsidRPr="00A60E86" w:rsidTr="004B74B7">
        <w:trPr>
          <w:gridAfter w:val="1"/>
          <w:wAfter w:w="711" w:type="pct"/>
          <w:trHeight w:val="155"/>
        </w:trPr>
        <w:tc>
          <w:tcPr>
            <w:tcW w:w="12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 w:val="restart"/>
            <w:vAlign w:val="center"/>
          </w:tcPr>
          <w:p w:rsidR="00094266" w:rsidRPr="00562860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lastRenderedPageBreak/>
              <w:t>ҳаракатлари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еваларни қабул қилиш</w:t>
            </w: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00"/>
        </w:trPr>
        <w:tc>
          <w:tcPr>
            <w:tcW w:w="1188" w:type="pct"/>
            <w:vMerge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35"/>
        </w:trPr>
        <w:tc>
          <w:tcPr>
            <w:tcW w:w="1188" w:type="pct"/>
            <w:vMerge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Меваларни идишларга қадоқлаш</w:t>
            </w: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12"/>
        </w:trPr>
        <w:tc>
          <w:tcPr>
            <w:tcW w:w="1188" w:type="pct"/>
            <w:vMerge w:val="restart"/>
            <w:vAlign w:val="center"/>
          </w:tcPr>
          <w:p w:rsidR="00094266" w:rsidRPr="00562860" w:rsidDel="002A1D54" w:rsidRDefault="004B74B7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094266"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83"/>
        </w:trPr>
        <w:tc>
          <w:tcPr>
            <w:tcW w:w="1188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094266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365"/>
        </w:trPr>
        <w:tc>
          <w:tcPr>
            <w:tcW w:w="1188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094266" w:rsidRPr="00082191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225"/>
        </w:trPr>
        <w:tc>
          <w:tcPr>
            <w:tcW w:w="1188" w:type="pct"/>
            <w:vMerge w:val="restart"/>
            <w:vAlign w:val="center"/>
          </w:tcPr>
          <w:p w:rsidR="00094266" w:rsidRPr="00562860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094266" w:rsidRPr="00082191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094266" w:rsidRPr="00562860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094266" w:rsidRPr="00082191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Merge/>
            <w:vAlign w:val="center"/>
          </w:tcPr>
          <w:p w:rsidR="00094266" w:rsidRPr="00562860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9" w:type="pct"/>
            <w:gridSpan w:val="5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4B74B7" w:rsidRPr="00562860" w:rsidTr="004B74B7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93" w:type="pct"/>
          <w:trHeight w:val="170"/>
        </w:trPr>
        <w:tc>
          <w:tcPr>
            <w:tcW w:w="1188" w:type="pct"/>
            <w:vAlign w:val="center"/>
          </w:tcPr>
          <w:p w:rsidR="004B74B7" w:rsidRPr="00A60E86" w:rsidDel="002A1D54" w:rsidRDefault="004B74B7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19" w:type="pct"/>
            <w:gridSpan w:val="5"/>
            <w:vAlign w:val="center"/>
          </w:tcPr>
          <w:p w:rsidR="004B74B7" w:rsidRPr="00A60E86" w:rsidRDefault="004B74B7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962D91" w:rsidRPr="00943D89" w:rsidRDefault="00962D91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4B74B7" w:rsidRPr="00082191" w:rsidTr="00E00574">
        <w:trPr>
          <w:trHeight w:val="317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жараёнига тайёрлаш</w:t>
            </w:r>
          </w:p>
        </w:tc>
      </w:tr>
    </w:tbl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4B74B7" w:rsidRPr="00A60E86" w:rsidTr="00E00574">
        <w:trPr>
          <w:trHeight w:val="329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32F7D" w:rsidRPr="004B74B7" w:rsidRDefault="00A32F7D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94266" w:rsidRPr="00562860" w:rsidTr="00432067">
        <w:trPr>
          <w:trHeight w:val="200"/>
        </w:trPr>
        <w:tc>
          <w:tcPr>
            <w:tcW w:w="1210" w:type="pct"/>
            <w:vMerge w:val="restart"/>
            <w:vAlign w:val="center"/>
          </w:tcPr>
          <w:p w:rsidR="00094266" w:rsidRPr="00562860" w:rsidRDefault="004B74B7" w:rsidP="004B7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қайта ишлаш учун қабул қилиш</w:t>
            </w:r>
          </w:p>
        </w:tc>
      </w:tr>
      <w:tr w:rsidR="00094266" w:rsidRPr="00562860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ни бошқариш</w:t>
            </w:r>
          </w:p>
        </w:tc>
      </w:tr>
      <w:tr w:rsidR="00094266" w:rsidRPr="00562860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араларни тайёрлаш</w:t>
            </w:r>
          </w:p>
        </w:tc>
      </w:tr>
      <w:tr w:rsidR="00094266" w:rsidRPr="00562860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 идишларга қадоқлаш</w:t>
            </w:r>
          </w:p>
        </w:tc>
      </w:tr>
      <w:tr w:rsidR="00094266" w:rsidRPr="00562860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094266" w:rsidRPr="00562860" w:rsidDel="002A1D54" w:rsidRDefault="004B74B7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Хом ашё тўғрисида </w:t>
            </w:r>
          </w:p>
        </w:tc>
      </w:tr>
      <w:tr w:rsidR="00094266" w:rsidRPr="00562860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Технологик жараёнлар</w:t>
            </w:r>
          </w:p>
        </w:tc>
      </w:tr>
      <w:tr w:rsidR="00094266" w:rsidRPr="00562860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хос бўлган идишлар</w:t>
            </w:r>
          </w:p>
        </w:tc>
      </w:tr>
      <w:tr w:rsidR="00094266" w:rsidRPr="00562860" w:rsidTr="00432067">
        <w:trPr>
          <w:trHeight w:val="183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Стерилизация жараёнларини ташкил этиш </w:t>
            </w:r>
          </w:p>
        </w:tc>
      </w:tr>
      <w:tr w:rsidR="00094266" w:rsidRPr="00082191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Pr="00562860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56286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 технологияси</w:t>
            </w:r>
          </w:p>
        </w:tc>
      </w:tr>
      <w:tr w:rsidR="00094266" w:rsidRPr="00082191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араёнлари ва жиҳозлари</w:t>
            </w:r>
          </w:p>
        </w:tc>
      </w:tr>
      <w:tr w:rsidR="00094266" w:rsidRPr="00082191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айта ишлашда қадоқлаш ва ёрлиқлаш</w:t>
            </w:r>
          </w:p>
        </w:tc>
      </w:tr>
      <w:tr w:rsidR="00094266" w:rsidRPr="00562860" w:rsidTr="00432067">
        <w:trPr>
          <w:trHeight w:val="313"/>
        </w:trPr>
        <w:tc>
          <w:tcPr>
            <w:tcW w:w="1210" w:type="pct"/>
            <w:vMerge/>
            <w:vAlign w:val="center"/>
          </w:tcPr>
          <w:p w:rsidR="00094266" w:rsidRPr="00562860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5628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5628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ларга иссиқлик ишлов бериш</w:t>
            </w:r>
          </w:p>
        </w:tc>
      </w:tr>
      <w:tr w:rsidR="004B74B7" w:rsidRPr="00562860" w:rsidTr="00432067">
        <w:trPr>
          <w:trHeight w:val="170"/>
        </w:trPr>
        <w:tc>
          <w:tcPr>
            <w:tcW w:w="1210" w:type="pct"/>
            <w:vAlign w:val="center"/>
          </w:tcPr>
          <w:p w:rsidR="004B74B7" w:rsidRPr="00A60E86" w:rsidDel="002A1D54" w:rsidRDefault="004B74B7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4B74B7" w:rsidRPr="00A60E86" w:rsidRDefault="004B74B7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A32F7D" w:rsidRPr="004761BE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4B74B7" w:rsidRPr="00082191" w:rsidTr="00727540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да дастлабки ва иссиқлик ишлов бериш жараёнларини бошқариш</w:t>
            </w:r>
          </w:p>
        </w:tc>
      </w:tr>
    </w:tbl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4B74B7" w:rsidRPr="00A60E86" w:rsidTr="00727540">
        <w:trPr>
          <w:trHeight w:val="358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32F7D" w:rsidRPr="00943D89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94266" w:rsidRPr="004761BE" w:rsidTr="00432067">
        <w:trPr>
          <w:trHeight w:val="200"/>
        </w:trPr>
        <w:tc>
          <w:tcPr>
            <w:tcW w:w="1210" w:type="pct"/>
            <w:vMerge w:val="restart"/>
            <w:vAlign w:val="center"/>
          </w:tcPr>
          <w:p w:rsidR="00094266" w:rsidRPr="004761BE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га дастлабки ишлов бериш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6C70F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ссиқлик ишлов бериш усуллари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6C70F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терилизация формулалари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094266" w:rsidRPr="004761BE" w:rsidDel="002A1D54" w:rsidRDefault="004B74B7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lastRenderedPageBreak/>
              <w:t>кўникмалар</w:t>
            </w:r>
          </w:p>
        </w:tc>
        <w:tc>
          <w:tcPr>
            <w:tcW w:w="3790" w:type="pct"/>
            <w:vAlign w:val="center"/>
          </w:tcPr>
          <w:p w:rsidR="00094266" w:rsidRPr="005E151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аҳсулотга ишлов бериш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213E2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арорат режимларини ўрнатиш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га термик ишлов бериш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094266" w:rsidRPr="004761BE" w:rsidTr="00432067">
        <w:trPr>
          <w:trHeight w:val="339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094266" w:rsidRPr="00943D89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Pr="004761BE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ссиқлик техникаси </w:t>
            </w:r>
          </w:p>
        </w:tc>
      </w:tr>
      <w:tr w:rsidR="00094266" w:rsidRPr="00943D89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нг термодинамик хусусиятлари</w:t>
            </w:r>
          </w:p>
        </w:tc>
      </w:tr>
      <w:tr w:rsidR="00094266" w:rsidRPr="00C22ADE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</w:p>
        </w:tc>
      </w:tr>
      <w:tr w:rsidR="004B74B7" w:rsidRPr="00943D89" w:rsidTr="00432067">
        <w:trPr>
          <w:trHeight w:val="170"/>
        </w:trPr>
        <w:tc>
          <w:tcPr>
            <w:tcW w:w="1210" w:type="pct"/>
            <w:vAlign w:val="center"/>
          </w:tcPr>
          <w:p w:rsidR="004B74B7" w:rsidRPr="00A60E86" w:rsidDel="002A1D54" w:rsidRDefault="004B74B7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4B74B7" w:rsidRPr="00A60E86" w:rsidRDefault="004B74B7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4B74B7" w:rsidRDefault="004B74B7" w:rsidP="006C70F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4B74B7" w:rsidRPr="00A60E86" w:rsidTr="00E00574">
        <w:trPr>
          <w:trHeight w:val="289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қуритиш</w:t>
            </w:r>
          </w:p>
        </w:tc>
      </w:tr>
    </w:tbl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4B74B7" w:rsidRPr="00A60E86" w:rsidTr="00E00574">
        <w:trPr>
          <w:trHeight w:val="14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4B74B7" w:rsidRDefault="004B74B7" w:rsidP="006C70F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94266" w:rsidRPr="004761BE" w:rsidTr="00432067">
        <w:trPr>
          <w:trHeight w:val="200"/>
        </w:trPr>
        <w:tc>
          <w:tcPr>
            <w:tcW w:w="1210" w:type="pct"/>
            <w:vMerge w:val="restart"/>
            <w:vAlign w:val="center"/>
          </w:tcPr>
          <w:p w:rsidR="00094266" w:rsidRPr="004761BE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қуритиш майдончаларида қуритиш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6C70F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ева-сабзавотларни ҳар хил қурилмаларда қуритиши технологиялари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6C70F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жараёнида маҳсулотларга ишлов бериш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094266" w:rsidRPr="004761BE" w:rsidDel="002A1D54" w:rsidRDefault="004B74B7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90" w:type="pct"/>
            <w:vAlign w:val="center"/>
          </w:tcPr>
          <w:p w:rsidR="00094266" w:rsidRPr="005E151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тиш ускуналаридан фойдаланиш</w:t>
            </w:r>
          </w:p>
        </w:tc>
      </w:tr>
      <w:tr w:rsidR="00094266" w:rsidRPr="004761BE" w:rsidTr="00432067">
        <w:trPr>
          <w:trHeight w:val="339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213E2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ни қуритишдан аввал ишлов бериш</w:t>
            </w:r>
          </w:p>
        </w:tc>
      </w:tr>
      <w:tr w:rsidR="00094266" w:rsidRPr="00943D89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Pr="004761BE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94266" w:rsidRPr="00AA1846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уритиш ва сувсизлантириш асослари</w:t>
            </w:r>
          </w:p>
        </w:tc>
      </w:tr>
      <w:tr w:rsidR="00094266" w:rsidRPr="00943D89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AA1846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094266" w:rsidRPr="00C22ADE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AA1846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AA184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4B74B7" w:rsidRPr="00943D89" w:rsidTr="00432067">
        <w:trPr>
          <w:trHeight w:val="170"/>
        </w:trPr>
        <w:tc>
          <w:tcPr>
            <w:tcW w:w="1210" w:type="pct"/>
            <w:vAlign w:val="center"/>
          </w:tcPr>
          <w:p w:rsidR="004B74B7" w:rsidRPr="00A60E86" w:rsidDel="002A1D54" w:rsidRDefault="004B74B7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4B74B7" w:rsidRPr="00A60E86" w:rsidRDefault="004B74B7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8F1E8A" w:rsidRPr="00943D89" w:rsidRDefault="008F1E8A" w:rsidP="008F1E8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4B74B7" w:rsidRPr="00A60E86" w:rsidTr="00E00574">
        <w:trPr>
          <w:trHeight w:val="355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қадоқлаш</w:t>
            </w:r>
          </w:p>
        </w:tc>
      </w:tr>
    </w:tbl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4B74B7" w:rsidRPr="00A60E86" w:rsidTr="00E00574">
        <w:trPr>
          <w:trHeight w:val="83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7" w:rsidRPr="00A60E86" w:rsidRDefault="004B74B7" w:rsidP="004B7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C70F0" w:rsidRPr="004761BE" w:rsidRDefault="006C70F0" w:rsidP="006C70F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94266" w:rsidRPr="004761BE" w:rsidTr="00432067">
        <w:trPr>
          <w:trHeight w:val="200"/>
        </w:trPr>
        <w:tc>
          <w:tcPr>
            <w:tcW w:w="1210" w:type="pct"/>
            <w:vMerge w:val="restart"/>
            <w:vAlign w:val="center"/>
          </w:tcPr>
          <w:p w:rsidR="00094266" w:rsidRPr="004761BE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нган маҳсулотларни идишларга қадоқлаш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6C70F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нган қайта ишланган маҳсулотларни жойлаштириш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6C70F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доқлашда ҳаёт ва техника хавфсизлиги қоидаларига рио қилиш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094266" w:rsidRPr="004761BE" w:rsidDel="002A1D54" w:rsidRDefault="004B74B7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3790" w:type="pct"/>
            <w:vAlign w:val="center"/>
          </w:tcPr>
          <w:p w:rsidR="00094266" w:rsidRPr="005E151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товар ишлов бериш</w:t>
            </w:r>
          </w:p>
        </w:tc>
      </w:tr>
      <w:tr w:rsidR="00094266" w:rsidRPr="004761BE" w:rsidTr="00432067">
        <w:trPr>
          <w:trHeight w:val="339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213E2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 турига қараб қадоқлаш материалини танлаш</w:t>
            </w:r>
          </w:p>
        </w:tc>
      </w:tr>
      <w:tr w:rsidR="00094266" w:rsidRPr="00082191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Pr="004761BE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094266"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қадоқлаш материали хусусиятлари</w:t>
            </w:r>
          </w:p>
        </w:tc>
      </w:tr>
      <w:tr w:rsidR="00094266" w:rsidRPr="00943D89" w:rsidTr="00432067">
        <w:trPr>
          <w:trHeight w:val="221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материаллари</w:t>
            </w:r>
          </w:p>
        </w:tc>
      </w:tr>
      <w:tr w:rsidR="004B74B7" w:rsidRPr="00943D89" w:rsidTr="00432067">
        <w:trPr>
          <w:trHeight w:val="170"/>
        </w:trPr>
        <w:tc>
          <w:tcPr>
            <w:tcW w:w="1210" w:type="pct"/>
            <w:vAlign w:val="center"/>
          </w:tcPr>
          <w:p w:rsidR="004B74B7" w:rsidRPr="00A60E86" w:rsidDel="002A1D54" w:rsidRDefault="004B74B7" w:rsidP="007275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A60E86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A60E86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90" w:type="pct"/>
            <w:vAlign w:val="center"/>
          </w:tcPr>
          <w:p w:rsidR="004B74B7" w:rsidRPr="00A60E86" w:rsidRDefault="004B74B7" w:rsidP="0072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6C70F0" w:rsidRPr="004761BE" w:rsidRDefault="006C70F0" w:rsidP="006C70F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6</w:t>
      </w:r>
      <w:r w:rsidRPr="00A60E86">
        <w:rPr>
          <w:rFonts w:ascii="Times New Roman" w:hAnsi="Times New Roman"/>
          <w:b/>
          <w:sz w:val="24"/>
          <w:szCs w:val="24"/>
        </w:rPr>
        <w:t>.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4B74B7" w:rsidRPr="00A60E86" w:rsidTr="00E00574">
        <w:trPr>
          <w:trHeight w:val="305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ни қайта ишлаш жараёнига тайёрлаш</w:t>
            </w:r>
          </w:p>
        </w:tc>
      </w:tr>
    </w:tbl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4B74B7" w:rsidRPr="00A60E86" w:rsidTr="00E00574">
        <w:trPr>
          <w:trHeight w:val="175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7" w:rsidRPr="00A60E86" w:rsidRDefault="004B74B7" w:rsidP="004B7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>.</w:t>
            </w:r>
            <w:r w:rsidR="001A6704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B74B7" w:rsidRPr="00A60E86" w:rsidRDefault="004B74B7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A60E8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4B7" w:rsidRPr="00A60E86" w:rsidRDefault="001A6704" w:rsidP="0072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C70F0" w:rsidRPr="004761BE" w:rsidRDefault="006C70F0" w:rsidP="006C70F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2"/>
      </w:tblGrid>
      <w:tr w:rsidR="00094266" w:rsidRPr="004761BE" w:rsidTr="00432067">
        <w:trPr>
          <w:trHeight w:val="200"/>
        </w:trPr>
        <w:tc>
          <w:tcPr>
            <w:tcW w:w="1210" w:type="pct"/>
            <w:vMerge w:val="restart"/>
            <w:vAlign w:val="center"/>
          </w:tcPr>
          <w:p w:rsidR="00094266" w:rsidRPr="004761BE" w:rsidRDefault="004B74B7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90" w:type="pct"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ехник экин маҳсулотларига дастлабки ишлов бериш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6C70F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қайта ишлашни ташкил этиш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ла экинлари маҳсулотларини қайта ишлаш жараёнлари</w:t>
            </w:r>
          </w:p>
        </w:tc>
      </w:tr>
      <w:tr w:rsidR="00094266" w:rsidRPr="004761BE" w:rsidTr="00432067">
        <w:trPr>
          <w:trHeight w:val="200"/>
        </w:trPr>
        <w:tc>
          <w:tcPr>
            <w:tcW w:w="1210" w:type="pct"/>
            <w:vMerge/>
            <w:vAlign w:val="center"/>
          </w:tcPr>
          <w:p w:rsidR="00094266" w:rsidRPr="004761BE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171645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лали экинларни қайта ишлаш</w:t>
            </w:r>
          </w:p>
        </w:tc>
      </w:tr>
      <w:tr w:rsidR="00094266" w:rsidRPr="004761BE" w:rsidTr="00432067">
        <w:trPr>
          <w:trHeight w:val="212"/>
        </w:trPr>
        <w:tc>
          <w:tcPr>
            <w:tcW w:w="1210" w:type="pct"/>
            <w:vMerge w:val="restart"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 кўникмалар</w:t>
            </w:r>
          </w:p>
        </w:tc>
        <w:tc>
          <w:tcPr>
            <w:tcW w:w="3790" w:type="pct"/>
            <w:vAlign w:val="center"/>
          </w:tcPr>
          <w:p w:rsidR="00094266" w:rsidRPr="005E151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га ишлов бериш</w:t>
            </w:r>
          </w:p>
        </w:tc>
      </w:tr>
      <w:tr w:rsidR="00094266" w:rsidRPr="004761BE" w:rsidTr="00432067">
        <w:trPr>
          <w:trHeight w:val="339"/>
        </w:trPr>
        <w:tc>
          <w:tcPr>
            <w:tcW w:w="1210" w:type="pct"/>
            <w:vMerge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p w:rsidR="00094266" w:rsidRPr="007B73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Маҳсулотга ишлов беришда ҳарорат режимларини бошқариш</w:t>
            </w:r>
          </w:p>
        </w:tc>
      </w:tr>
      <w:tr w:rsidR="00094266" w:rsidRPr="00943D89" w:rsidTr="00432067">
        <w:trPr>
          <w:trHeight w:val="225"/>
        </w:trPr>
        <w:tc>
          <w:tcPr>
            <w:tcW w:w="1210" w:type="pct"/>
            <w:vMerge w:val="restart"/>
            <w:vAlign w:val="center"/>
          </w:tcPr>
          <w:p w:rsidR="00094266" w:rsidRDefault="00094266" w:rsidP="004320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уҳим</w:t>
            </w:r>
          </w:p>
          <w:p w:rsidR="00094266" w:rsidRPr="004761BE" w:rsidRDefault="00094266" w:rsidP="0043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илимлар</w:t>
            </w:r>
          </w:p>
        </w:tc>
        <w:tc>
          <w:tcPr>
            <w:tcW w:w="3790" w:type="pct"/>
            <w:vAlign w:val="center"/>
          </w:tcPr>
          <w:p w:rsidR="00094266" w:rsidRPr="007B73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ларга термик ишлов бериш</w:t>
            </w:r>
          </w:p>
        </w:tc>
      </w:tr>
      <w:tr w:rsidR="00094266" w:rsidRPr="00082191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7B73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Қайта ишлаш жиҳозлари ва қурилмалари</w:t>
            </w:r>
          </w:p>
        </w:tc>
      </w:tr>
      <w:tr w:rsidR="00094266" w:rsidRPr="007B7360" w:rsidTr="00432067">
        <w:trPr>
          <w:trHeight w:val="170"/>
        </w:trPr>
        <w:tc>
          <w:tcPr>
            <w:tcW w:w="1210" w:type="pct"/>
            <w:vMerge/>
            <w:vAlign w:val="center"/>
          </w:tcPr>
          <w:p w:rsidR="00094266" w:rsidRPr="00943D89" w:rsidDel="002A1D54" w:rsidRDefault="00094266" w:rsidP="004320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90" w:type="pct"/>
            <w:vAlign w:val="center"/>
          </w:tcPr>
          <w:p w:rsidR="00094266" w:rsidRPr="007B7360" w:rsidRDefault="00094266" w:rsidP="004320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ехник экин маҳсулотларини қайта ишлаш</w:t>
            </w:r>
          </w:p>
        </w:tc>
      </w:tr>
      <w:tr w:rsidR="00094266" w:rsidRPr="00943D89" w:rsidTr="00432067">
        <w:trPr>
          <w:trHeight w:val="170"/>
        </w:trPr>
        <w:tc>
          <w:tcPr>
            <w:tcW w:w="1210" w:type="pct"/>
            <w:vAlign w:val="center"/>
          </w:tcPr>
          <w:p w:rsidR="00094266" w:rsidRPr="004761BE" w:rsidDel="002A1D54" w:rsidRDefault="00094266" w:rsidP="004320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3790" w:type="pct"/>
            <w:vAlign w:val="center"/>
          </w:tcPr>
          <w:p w:rsidR="00094266" w:rsidRPr="007B7360" w:rsidRDefault="00094266" w:rsidP="00432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7360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6C70F0" w:rsidRPr="004761BE" w:rsidRDefault="006C70F0" w:rsidP="006C70F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70F0" w:rsidRPr="00943D89" w:rsidRDefault="006C70F0" w:rsidP="006C70F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65BAF" w:rsidRDefault="00F65BAF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F65BAF" w:rsidRPr="000D0A8F" w:rsidRDefault="00F65BAF" w:rsidP="00F65BAF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D75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>-БЎЛИМ</w:t>
      </w:r>
    </w:p>
    <w:p w:rsidR="004B74B7" w:rsidRPr="00A60E86" w:rsidRDefault="004B74B7" w:rsidP="004B74B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sz w:val="24"/>
          <w:szCs w:val="24"/>
          <w:lang w:val="uz-Cyrl-UZ"/>
        </w:rPr>
        <w:t>Касб стандарт</w:t>
      </w:r>
      <w:r>
        <w:rPr>
          <w:rFonts w:ascii="Times New Roman" w:hAnsi="Times New Roman"/>
          <w:b/>
          <w:sz w:val="24"/>
          <w:szCs w:val="24"/>
          <w:lang w:val="uz-Cyrl-UZ"/>
        </w:rPr>
        <w:t>ини</w:t>
      </w:r>
      <w:r w:rsidRPr="00A60E86">
        <w:rPr>
          <w:rFonts w:ascii="Times New Roman" w:hAnsi="Times New Roman"/>
          <w:b/>
          <w:sz w:val="24"/>
          <w:szCs w:val="24"/>
          <w:lang w:val="uz-Cyrl-UZ"/>
        </w:rPr>
        <w:t xml:space="preserve"> ишлаб чиққан ташкилотлар тўғрисида маълумотлар</w:t>
      </w:r>
    </w:p>
    <w:p w:rsidR="00F65BAF" w:rsidRPr="004B74B7" w:rsidRDefault="00F65BAF" w:rsidP="00F65BAF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4B74B7" w:rsidRPr="00A60E86" w:rsidRDefault="004B74B7" w:rsidP="004B74B7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4B74B7" w:rsidRPr="00A60E86" w:rsidRDefault="004B74B7" w:rsidP="004B74B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74B7" w:rsidRPr="00A60E86" w:rsidTr="00727540">
        <w:tc>
          <w:tcPr>
            <w:tcW w:w="9570" w:type="dxa"/>
            <w:shd w:val="clear" w:color="auto" w:fill="auto"/>
          </w:tcPr>
          <w:p w:rsidR="004B74B7" w:rsidRPr="00A60E86" w:rsidRDefault="004B74B7" w:rsidP="00727540">
            <w:pPr>
              <w:pBdr>
                <w:bottom w:val="single" w:sz="12" w:space="1" w:color="auto"/>
              </w:pBdr>
              <w:tabs>
                <w:tab w:val="left" w:pos="612"/>
                <w:tab w:val="left" w:pos="993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A60E86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A60E86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A60E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4B7" w:rsidRPr="00A60E86" w:rsidRDefault="004B74B7" w:rsidP="004B74B7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4B74B7" w:rsidRPr="00A60E86" w:rsidRDefault="004B74B7" w:rsidP="004B74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E86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60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0E86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4B74B7" w:rsidRPr="00A60E86" w:rsidRDefault="004B74B7" w:rsidP="004B74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B74B7" w:rsidRPr="00A60E86" w:rsidTr="00727540">
        <w:tc>
          <w:tcPr>
            <w:tcW w:w="817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4B74B7" w:rsidRPr="00A60E86" w:rsidTr="00727540">
        <w:tc>
          <w:tcPr>
            <w:tcW w:w="817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4B74B7" w:rsidRPr="00A60E86" w:rsidRDefault="004B74B7" w:rsidP="0072754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4B74B7" w:rsidRPr="004B74B7" w:rsidTr="00727540">
        <w:tc>
          <w:tcPr>
            <w:tcW w:w="817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4B74B7" w:rsidRPr="00A60E86" w:rsidRDefault="004B74B7" w:rsidP="007B1C4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ипов С.Я.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4B74B7" w:rsidRPr="00082191" w:rsidTr="00727540">
        <w:tc>
          <w:tcPr>
            <w:tcW w:w="817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4B74B7" w:rsidRPr="00922592" w:rsidRDefault="007B1C48" w:rsidP="007B1C4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маҳсулотларини сақлаш ва қайта ишлаш</w:t>
            </w:r>
            <w:r w:rsidRPr="00A60E8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тта ўқитувчиси Ш.Э. Умидов</w:t>
            </w:r>
          </w:p>
        </w:tc>
      </w:tr>
      <w:tr w:rsidR="004B74B7" w:rsidRPr="00082191" w:rsidTr="00727540">
        <w:tc>
          <w:tcPr>
            <w:tcW w:w="817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4B74B7" w:rsidRPr="00A60E86" w:rsidRDefault="004B74B7" w:rsidP="0072754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4B74B7" w:rsidRPr="00A60E86" w:rsidRDefault="004B74B7" w:rsidP="004B74B7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4B74B7" w:rsidRPr="00A60E86" w:rsidRDefault="004B74B7" w:rsidP="004B74B7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60E86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4B74B7" w:rsidRPr="00A60E86" w:rsidRDefault="004B74B7" w:rsidP="004B74B7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4B74B7" w:rsidRPr="00A60E86" w:rsidRDefault="004B74B7" w:rsidP="004B7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60E86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A60E86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Pr="004B74B7">
        <w:rPr>
          <w:rFonts w:ascii="Times New Roman" w:hAnsi="Times New Roman"/>
          <w:sz w:val="24"/>
          <w:szCs w:val="24"/>
          <w:lang w:val="uz-Cyrl-UZ"/>
        </w:rPr>
        <w:t>Қишлоқ хўжалик маҳсулотларини сақлаш ва қайта ишлаш лаборанти</w:t>
      </w:r>
      <w:r w:rsidRPr="00A60E86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p w:rsidR="00E0467E" w:rsidRPr="00943D89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943D89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B35C0" w:rsidRPr="00943D89" w:rsidRDefault="00EB35C0" w:rsidP="00E0467E">
      <w:pPr>
        <w:rPr>
          <w:lang w:val="uz-Cyrl-UZ"/>
        </w:rPr>
      </w:pPr>
    </w:p>
    <w:sectPr w:rsidR="00EB35C0" w:rsidRPr="00943D89" w:rsidSect="00432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55" w:rsidRDefault="00143255" w:rsidP="0085401D">
      <w:pPr>
        <w:spacing w:after="0" w:line="240" w:lineRule="auto"/>
      </w:pPr>
      <w:r>
        <w:separator/>
      </w:r>
    </w:p>
  </w:endnote>
  <w:endnote w:type="continuationSeparator" w:id="0">
    <w:p w:rsidR="00143255" w:rsidRDefault="00143255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40" w:rsidRDefault="0072754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27540" w:rsidRDefault="0072754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413950"/>
      <w:docPartObj>
        <w:docPartGallery w:val="Page Numbers (Bottom of Page)"/>
        <w:docPartUnique/>
      </w:docPartObj>
    </w:sdtPr>
    <w:sdtEndPr/>
    <w:sdtContent>
      <w:p w:rsidR="00727540" w:rsidRDefault="0072754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DF">
          <w:rPr>
            <w:noProof/>
          </w:rPr>
          <w:t>1</w:t>
        </w:r>
        <w:r>
          <w:fldChar w:fldCharType="end"/>
        </w:r>
      </w:p>
    </w:sdtContent>
  </w:sdt>
  <w:p w:rsidR="00727540" w:rsidRDefault="0072754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55" w:rsidRDefault="00143255" w:rsidP="0085401D">
      <w:pPr>
        <w:spacing w:after="0" w:line="240" w:lineRule="auto"/>
      </w:pPr>
      <w:r>
        <w:separator/>
      </w:r>
    </w:p>
  </w:footnote>
  <w:footnote w:type="continuationSeparator" w:id="0">
    <w:p w:rsidR="00143255" w:rsidRDefault="0014325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40" w:rsidRDefault="0072754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727540" w:rsidRDefault="0072754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40" w:rsidRPr="00017B99" w:rsidRDefault="00727540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727540" w:rsidRPr="00017B99" w:rsidRDefault="00727540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FED"/>
    <w:rsid w:val="00002506"/>
    <w:rsid w:val="00003AB3"/>
    <w:rsid w:val="00004DFB"/>
    <w:rsid w:val="00014209"/>
    <w:rsid w:val="00014F9C"/>
    <w:rsid w:val="00015593"/>
    <w:rsid w:val="00015728"/>
    <w:rsid w:val="00017B99"/>
    <w:rsid w:val="0002029A"/>
    <w:rsid w:val="00024688"/>
    <w:rsid w:val="00035E36"/>
    <w:rsid w:val="0004376F"/>
    <w:rsid w:val="00045455"/>
    <w:rsid w:val="00046A47"/>
    <w:rsid w:val="000632CE"/>
    <w:rsid w:val="00064388"/>
    <w:rsid w:val="0006663A"/>
    <w:rsid w:val="00067607"/>
    <w:rsid w:val="00071543"/>
    <w:rsid w:val="00082191"/>
    <w:rsid w:val="00084FE7"/>
    <w:rsid w:val="00090F10"/>
    <w:rsid w:val="00091EA0"/>
    <w:rsid w:val="00094266"/>
    <w:rsid w:val="00094518"/>
    <w:rsid w:val="00096827"/>
    <w:rsid w:val="000A1799"/>
    <w:rsid w:val="000B5238"/>
    <w:rsid w:val="000C0C45"/>
    <w:rsid w:val="000C4BC9"/>
    <w:rsid w:val="000C62D3"/>
    <w:rsid w:val="000C72A3"/>
    <w:rsid w:val="000D3B5A"/>
    <w:rsid w:val="000D4708"/>
    <w:rsid w:val="000D4A2D"/>
    <w:rsid w:val="000D6745"/>
    <w:rsid w:val="000E450C"/>
    <w:rsid w:val="000E6973"/>
    <w:rsid w:val="000F230C"/>
    <w:rsid w:val="0012250A"/>
    <w:rsid w:val="00140B27"/>
    <w:rsid w:val="00143255"/>
    <w:rsid w:val="0014601C"/>
    <w:rsid w:val="0015075B"/>
    <w:rsid w:val="00152B1E"/>
    <w:rsid w:val="00160A24"/>
    <w:rsid w:val="00161FA7"/>
    <w:rsid w:val="00162FB0"/>
    <w:rsid w:val="00163537"/>
    <w:rsid w:val="00167A26"/>
    <w:rsid w:val="001704EF"/>
    <w:rsid w:val="00171645"/>
    <w:rsid w:val="0017405B"/>
    <w:rsid w:val="00187845"/>
    <w:rsid w:val="00190175"/>
    <w:rsid w:val="001A005D"/>
    <w:rsid w:val="001A0E71"/>
    <w:rsid w:val="001A1133"/>
    <w:rsid w:val="001A1AEB"/>
    <w:rsid w:val="001A6704"/>
    <w:rsid w:val="001B5A3F"/>
    <w:rsid w:val="001B67D6"/>
    <w:rsid w:val="001C34E1"/>
    <w:rsid w:val="001D5E99"/>
    <w:rsid w:val="00200E0E"/>
    <w:rsid w:val="0020719D"/>
    <w:rsid w:val="0021110A"/>
    <w:rsid w:val="00213E20"/>
    <w:rsid w:val="00220529"/>
    <w:rsid w:val="002313DC"/>
    <w:rsid w:val="00231E42"/>
    <w:rsid w:val="00234775"/>
    <w:rsid w:val="00236BDA"/>
    <w:rsid w:val="0024079C"/>
    <w:rsid w:val="00240C7F"/>
    <w:rsid w:val="002410B5"/>
    <w:rsid w:val="00242396"/>
    <w:rsid w:val="0025315C"/>
    <w:rsid w:val="0025763B"/>
    <w:rsid w:val="00260D29"/>
    <w:rsid w:val="00270221"/>
    <w:rsid w:val="002748AC"/>
    <w:rsid w:val="00275852"/>
    <w:rsid w:val="002764C4"/>
    <w:rsid w:val="00276C80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C346B"/>
    <w:rsid w:val="002C511D"/>
    <w:rsid w:val="002C69DD"/>
    <w:rsid w:val="002D5B33"/>
    <w:rsid w:val="002E0EE0"/>
    <w:rsid w:val="002E47CA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96DE0"/>
    <w:rsid w:val="00397E7F"/>
    <w:rsid w:val="003A5A72"/>
    <w:rsid w:val="003A6812"/>
    <w:rsid w:val="003B543D"/>
    <w:rsid w:val="003B566C"/>
    <w:rsid w:val="003B5F76"/>
    <w:rsid w:val="003C1691"/>
    <w:rsid w:val="003C28D0"/>
    <w:rsid w:val="003C5AA4"/>
    <w:rsid w:val="003C688A"/>
    <w:rsid w:val="003E3199"/>
    <w:rsid w:val="003E44C4"/>
    <w:rsid w:val="003E4F23"/>
    <w:rsid w:val="003E7FDB"/>
    <w:rsid w:val="003F3BAE"/>
    <w:rsid w:val="004036BB"/>
    <w:rsid w:val="00403A5B"/>
    <w:rsid w:val="00415B13"/>
    <w:rsid w:val="00415BF6"/>
    <w:rsid w:val="004168D3"/>
    <w:rsid w:val="00423846"/>
    <w:rsid w:val="00432067"/>
    <w:rsid w:val="00432E64"/>
    <w:rsid w:val="00434609"/>
    <w:rsid w:val="0043555F"/>
    <w:rsid w:val="00441E0E"/>
    <w:rsid w:val="00444BF3"/>
    <w:rsid w:val="00451E97"/>
    <w:rsid w:val="0045414D"/>
    <w:rsid w:val="004555B8"/>
    <w:rsid w:val="004638FC"/>
    <w:rsid w:val="004640BA"/>
    <w:rsid w:val="00465EB0"/>
    <w:rsid w:val="00473AF5"/>
    <w:rsid w:val="00475DBD"/>
    <w:rsid w:val="004768A8"/>
    <w:rsid w:val="00476B99"/>
    <w:rsid w:val="00483300"/>
    <w:rsid w:val="00483682"/>
    <w:rsid w:val="00487032"/>
    <w:rsid w:val="004906ED"/>
    <w:rsid w:val="00497A21"/>
    <w:rsid w:val="004A3377"/>
    <w:rsid w:val="004A435D"/>
    <w:rsid w:val="004A4392"/>
    <w:rsid w:val="004A7706"/>
    <w:rsid w:val="004B00D2"/>
    <w:rsid w:val="004B4F31"/>
    <w:rsid w:val="004B72C6"/>
    <w:rsid w:val="004B74B7"/>
    <w:rsid w:val="004B76D9"/>
    <w:rsid w:val="004C107E"/>
    <w:rsid w:val="004C1A17"/>
    <w:rsid w:val="004C7D8F"/>
    <w:rsid w:val="004D0595"/>
    <w:rsid w:val="004D1D32"/>
    <w:rsid w:val="004D347C"/>
    <w:rsid w:val="004D3600"/>
    <w:rsid w:val="004E4257"/>
    <w:rsid w:val="004F0A71"/>
    <w:rsid w:val="004F32EB"/>
    <w:rsid w:val="004F3EF6"/>
    <w:rsid w:val="004F7B52"/>
    <w:rsid w:val="005000F6"/>
    <w:rsid w:val="00511AD4"/>
    <w:rsid w:val="00515F8F"/>
    <w:rsid w:val="00520A10"/>
    <w:rsid w:val="00523123"/>
    <w:rsid w:val="005264F6"/>
    <w:rsid w:val="00532213"/>
    <w:rsid w:val="0054266C"/>
    <w:rsid w:val="00551E22"/>
    <w:rsid w:val="00555122"/>
    <w:rsid w:val="005609F9"/>
    <w:rsid w:val="00562860"/>
    <w:rsid w:val="005646F9"/>
    <w:rsid w:val="005665A5"/>
    <w:rsid w:val="0057038E"/>
    <w:rsid w:val="00571128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C9C"/>
    <w:rsid w:val="005B3E63"/>
    <w:rsid w:val="005B4EF4"/>
    <w:rsid w:val="005C7E48"/>
    <w:rsid w:val="005D0DAE"/>
    <w:rsid w:val="005E1510"/>
    <w:rsid w:val="005F534F"/>
    <w:rsid w:val="005F64C1"/>
    <w:rsid w:val="006062E1"/>
    <w:rsid w:val="0061433C"/>
    <w:rsid w:val="00614683"/>
    <w:rsid w:val="00622078"/>
    <w:rsid w:val="0063076A"/>
    <w:rsid w:val="00630C3B"/>
    <w:rsid w:val="00637A85"/>
    <w:rsid w:val="00644F78"/>
    <w:rsid w:val="00657D69"/>
    <w:rsid w:val="00661A61"/>
    <w:rsid w:val="006713FA"/>
    <w:rsid w:val="006720CE"/>
    <w:rsid w:val="00674E76"/>
    <w:rsid w:val="00680649"/>
    <w:rsid w:val="00681B98"/>
    <w:rsid w:val="00681F7E"/>
    <w:rsid w:val="0068202A"/>
    <w:rsid w:val="006951F8"/>
    <w:rsid w:val="00696727"/>
    <w:rsid w:val="006B311E"/>
    <w:rsid w:val="006B5466"/>
    <w:rsid w:val="006B5E41"/>
    <w:rsid w:val="006C2067"/>
    <w:rsid w:val="006C32B4"/>
    <w:rsid w:val="006C47CC"/>
    <w:rsid w:val="006C70F0"/>
    <w:rsid w:val="006C7D2B"/>
    <w:rsid w:val="006D26AA"/>
    <w:rsid w:val="006D325E"/>
    <w:rsid w:val="006D6B28"/>
    <w:rsid w:val="006F2AE4"/>
    <w:rsid w:val="006F528E"/>
    <w:rsid w:val="007046F4"/>
    <w:rsid w:val="00717B28"/>
    <w:rsid w:val="00721803"/>
    <w:rsid w:val="00722721"/>
    <w:rsid w:val="0072336E"/>
    <w:rsid w:val="0072352F"/>
    <w:rsid w:val="007239DF"/>
    <w:rsid w:val="00727540"/>
    <w:rsid w:val="007312FB"/>
    <w:rsid w:val="00731B07"/>
    <w:rsid w:val="00745B5B"/>
    <w:rsid w:val="007525D3"/>
    <w:rsid w:val="00752ED4"/>
    <w:rsid w:val="00756F9E"/>
    <w:rsid w:val="00760102"/>
    <w:rsid w:val="0077102A"/>
    <w:rsid w:val="007721EA"/>
    <w:rsid w:val="00782DBD"/>
    <w:rsid w:val="00786386"/>
    <w:rsid w:val="00791C8C"/>
    <w:rsid w:val="007A3758"/>
    <w:rsid w:val="007A65E8"/>
    <w:rsid w:val="007B0A93"/>
    <w:rsid w:val="007B1C48"/>
    <w:rsid w:val="007B1EA5"/>
    <w:rsid w:val="007B2B5F"/>
    <w:rsid w:val="007B7360"/>
    <w:rsid w:val="007C0B07"/>
    <w:rsid w:val="007C47FA"/>
    <w:rsid w:val="007C4E3A"/>
    <w:rsid w:val="007E0092"/>
    <w:rsid w:val="007F250E"/>
    <w:rsid w:val="007F4049"/>
    <w:rsid w:val="008013A5"/>
    <w:rsid w:val="008045CB"/>
    <w:rsid w:val="00805DAF"/>
    <w:rsid w:val="008071FD"/>
    <w:rsid w:val="00807D95"/>
    <w:rsid w:val="00817EB7"/>
    <w:rsid w:val="008317DC"/>
    <w:rsid w:val="00833300"/>
    <w:rsid w:val="00834411"/>
    <w:rsid w:val="00836586"/>
    <w:rsid w:val="0084143D"/>
    <w:rsid w:val="00842ABF"/>
    <w:rsid w:val="008439D3"/>
    <w:rsid w:val="00847864"/>
    <w:rsid w:val="0085401D"/>
    <w:rsid w:val="00861917"/>
    <w:rsid w:val="00872B76"/>
    <w:rsid w:val="008749A2"/>
    <w:rsid w:val="0087541B"/>
    <w:rsid w:val="0087703A"/>
    <w:rsid w:val="00882BCD"/>
    <w:rsid w:val="008839DA"/>
    <w:rsid w:val="00895439"/>
    <w:rsid w:val="00896588"/>
    <w:rsid w:val="008A0480"/>
    <w:rsid w:val="008A4632"/>
    <w:rsid w:val="008B0D15"/>
    <w:rsid w:val="008B40D4"/>
    <w:rsid w:val="008C2564"/>
    <w:rsid w:val="008D0B17"/>
    <w:rsid w:val="008D1926"/>
    <w:rsid w:val="008D4472"/>
    <w:rsid w:val="008D6DB4"/>
    <w:rsid w:val="008E6979"/>
    <w:rsid w:val="008F0DF4"/>
    <w:rsid w:val="008F1E8A"/>
    <w:rsid w:val="008F5EF6"/>
    <w:rsid w:val="008F5FEB"/>
    <w:rsid w:val="008F77FF"/>
    <w:rsid w:val="00900082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2592"/>
    <w:rsid w:val="00923C44"/>
    <w:rsid w:val="00925279"/>
    <w:rsid w:val="00943D89"/>
    <w:rsid w:val="00953A54"/>
    <w:rsid w:val="00956505"/>
    <w:rsid w:val="009566E4"/>
    <w:rsid w:val="00957AF7"/>
    <w:rsid w:val="00962D91"/>
    <w:rsid w:val="009675EE"/>
    <w:rsid w:val="009733D9"/>
    <w:rsid w:val="009735CC"/>
    <w:rsid w:val="00976385"/>
    <w:rsid w:val="009770C9"/>
    <w:rsid w:val="0097714E"/>
    <w:rsid w:val="00981AD5"/>
    <w:rsid w:val="00986952"/>
    <w:rsid w:val="00990C47"/>
    <w:rsid w:val="0099388B"/>
    <w:rsid w:val="00995504"/>
    <w:rsid w:val="009A213F"/>
    <w:rsid w:val="009A6EE1"/>
    <w:rsid w:val="009B0538"/>
    <w:rsid w:val="009B4133"/>
    <w:rsid w:val="009B783E"/>
    <w:rsid w:val="009C1E7E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440D"/>
    <w:rsid w:val="00A14C59"/>
    <w:rsid w:val="00A15747"/>
    <w:rsid w:val="00A231F4"/>
    <w:rsid w:val="00A243FF"/>
    <w:rsid w:val="00A308EA"/>
    <w:rsid w:val="00A32F7D"/>
    <w:rsid w:val="00A34D8A"/>
    <w:rsid w:val="00A41161"/>
    <w:rsid w:val="00A44412"/>
    <w:rsid w:val="00A62C14"/>
    <w:rsid w:val="00A70369"/>
    <w:rsid w:val="00A70706"/>
    <w:rsid w:val="00A722F3"/>
    <w:rsid w:val="00A8072B"/>
    <w:rsid w:val="00A840C1"/>
    <w:rsid w:val="00A84252"/>
    <w:rsid w:val="00A8795D"/>
    <w:rsid w:val="00A87B24"/>
    <w:rsid w:val="00A90EE3"/>
    <w:rsid w:val="00A92525"/>
    <w:rsid w:val="00A95367"/>
    <w:rsid w:val="00A95387"/>
    <w:rsid w:val="00AA1846"/>
    <w:rsid w:val="00AA3E16"/>
    <w:rsid w:val="00AA772A"/>
    <w:rsid w:val="00AA7BAE"/>
    <w:rsid w:val="00AB0682"/>
    <w:rsid w:val="00AB417F"/>
    <w:rsid w:val="00AB4D04"/>
    <w:rsid w:val="00AC2502"/>
    <w:rsid w:val="00AC5F76"/>
    <w:rsid w:val="00AD0A76"/>
    <w:rsid w:val="00AD71DF"/>
    <w:rsid w:val="00AD7FD2"/>
    <w:rsid w:val="00AE5510"/>
    <w:rsid w:val="00AE62E9"/>
    <w:rsid w:val="00AE7483"/>
    <w:rsid w:val="00AF16EF"/>
    <w:rsid w:val="00AF4335"/>
    <w:rsid w:val="00B06849"/>
    <w:rsid w:val="00B1118B"/>
    <w:rsid w:val="00B11A76"/>
    <w:rsid w:val="00B12C89"/>
    <w:rsid w:val="00B12FB2"/>
    <w:rsid w:val="00B23F59"/>
    <w:rsid w:val="00B330EF"/>
    <w:rsid w:val="00B36A05"/>
    <w:rsid w:val="00B44A3C"/>
    <w:rsid w:val="00B4729D"/>
    <w:rsid w:val="00B54771"/>
    <w:rsid w:val="00B61825"/>
    <w:rsid w:val="00B640DE"/>
    <w:rsid w:val="00B64E6A"/>
    <w:rsid w:val="00B74E5E"/>
    <w:rsid w:val="00B75C2F"/>
    <w:rsid w:val="00B83B60"/>
    <w:rsid w:val="00B94445"/>
    <w:rsid w:val="00BC06D6"/>
    <w:rsid w:val="00BC5875"/>
    <w:rsid w:val="00BC69AC"/>
    <w:rsid w:val="00BD1D2D"/>
    <w:rsid w:val="00BD3679"/>
    <w:rsid w:val="00BD67B9"/>
    <w:rsid w:val="00BD7829"/>
    <w:rsid w:val="00BE5B1A"/>
    <w:rsid w:val="00BF4FB3"/>
    <w:rsid w:val="00C01832"/>
    <w:rsid w:val="00C0282D"/>
    <w:rsid w:val="00C04FDD"/>
    <w:rsid w:val="00C22ADE"/>
    <w:rsid w:val="00C2609E"/>
    <w:rsid w:val="00C45F4F"/>
    <w:rsid w:val="00C466E9"/>
    <w:rsid w:val="00C52BC4"/>
    <w:rsid w:val="00C530F3"/>
    <w:rsid w:val="00C639C8"/>
    <w:rsid w:val="00C84EAD"/>
    <w:rsid w:val="00C85D0C"/>
    <w:rsid w:val="00C91DDF"/>
    <w:rsid w:val="00C94710"/>
    <w:rsid w:val="00CA24D7"/>
    <w:rsid w:val="00CA411E"/>
    <w:rsid w:val="00CA4657"/>
    <w:rsid w:val="00CB2099"/>
    <w:rsid w:val="00CB55AA"/>
    <w:rsid w:val="00CB77E0"/>
    <w:rsid w:val="00CC0BB5"/>
    <w:rsid w:val="00CC2930"/>
    <w:rsid w:val="00CC3729"/>
    <w:rsid w:val="00CC4942"/>
    <w:rsid w:val="00CC7F58"/>
    <w:rsid w:val="00CD210F"/>
    <w:rsid w:val="00CD23CE"/>
    <w:rsid w:val="00CD3774"/>
    <w:rsid w:val="00CE17BA"/>
    <w:rsid w:val="00CE5A73"/>
    <w:rsid w:val="00CF2377"/>
    <w:rsid w:val="00D00D4E"/>
    <w:rsid w:val="00D050A9"/>
    <w:rsid w:val="00D05338"/>
    <w:rsid w:val="00D10E9D"/>
    <w:rsid w:val="00D115C0"/>
    <w:rsid w:val="00D123D3"/>
    <w:rsid w:val="00D144A2"/>
    <w:rsid w:val="00D14AFC"/>
    <w:rsid w:val="00D162EA"/>
    <w:rsid w:val="00D22056"/>
    <w:rsid w:val="00D230FC"/>
    <w:rsid w:val="00D26522"/>
    <w:rsid w:val="00D26A3F"/>
    <w:rsid w:val="00D527B7"/>
    <w:rsid w:val="00D53587"/>
    <w:rsid w:val="00D60F31"/>
    <w:rsid w:val="00D6710E"/>
    <w:rsid w:val="00D71E47"/>
    <w:rsid w:val="00D749DE"/>
    <w:rsid w:val="00D80543"/>
    <w:rsid w:val="00D80A91"/>
    <w:rsid w:val="00D903FA"/>
    <w:rsid w:val="00D91723"/>
    <w:rsid w:val="00D928BF"/>
    <w:rsid w:val="00D96C61"/>
    <w:rsid w:val="00DA1855"/>
    <w:rsid w:val="00DA30DF"/>
    <w:rsid w:val="00DA53FE"/>
    <w:rsid w:val="00DB4BE5"/>
    <w:rsid w:val="00DB556D"/>
    <w:rsid w:val="00DB5EDE"/>
    <w:rsid w:val="00DC696E"/>
    <w:rsid w:val="00DE12C9"/>
    <w:rsid w:val="00DE16FE"/>
    <w:rsid w:val="00DE37DD"/>
    <w:rsid w:val="00DF2118"/>
    <w:rsid w:val="00DF30F0"/>
    <w:rsid w:val="00E00094"/>
    <w:rsid w:val="00E00574"/>
    <w:rsid w:val="00E01983"/>
    <w:rsid w:val="00E0316F"/>
    <w:rsid w:val="00E0467E"/>
    <w:rsid w:val="00E04D31"/>
    <w:rsid w:val="00E0756A"/>
    <w:rsid w:val="00E142DD"/>
    <w:rsid w:val="00E17235"/>
    <w:rsid w:val="00E17CB2"/>
    <w:rsid w:val="00E2542E"/>
    <w:rsid w:val="00E30C36"/>
    <w:rsid w:val="00E40FE0"/>
    <w:rsid w:val="00E42C31"/>
    <w:rsid w:val="00E4516C"/>
    <w:rsid w:val="00E51507"/>
    <w:rsid w:val="00E5768A"/>
    <w:rsid w:val="00E57C76"/>
    <w:rsid w:val="00E63704"/>
    <w:rsid w:val="00E74CC5"/>
    <w:rsid w:val="00E763F6"/>
    <w:rsid w:val="00E77B4D"/>
    <w:rsid w:val="00E91051"/>
    <w:rsid w:val="00E915D9"/>
    <w:rsid w:val="00E91769"/>
    <w:rsid w:val="00E9258F"/>
    <w:rsid w:val="00E9376E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D7EFD"/>
    <w:rsid w:val="00EE079F"/>
    <w:rsid w:val="00EE4723"/>
    <w:rsid w:val="00EE49C8"/>
    <w:rsid w:val="00EE4F71"/>
    <w:rsid w:val="00EF0380"/>
    <w:rsid w:val="00EF15A8"/>
    <w:rsid w:val="00EF6D36"/>
    <w:rsid w:val="00EF7359"/>
    <w:rsid w:val="00EF7FD0"/>
    <w:rsid w:val="00F014EA"/>
    <w:rsid w:val="00F03461"/>
    <w:rsid w:val="00F068BC"/>
    <w:rsid w:val="00F15BF8"/>
    <w:rsid w:val="00F2367E"/>
    <w:rsid w:val="00F2687B"/>
    <w:rsid w:val="00F34107"/>
    <w:rsid w:val="00F47E8F"/>
    <w:rsid w:val="00F47F90"/>
    <w:rsid w:val="00F5002C"/>
    <w:rsid w:val="00F604C8"/>
    <w:rsid w:val="00F65BAF"/>
    <w:rsid w:val="00F70096"/>
    <w:rsid w:val="00F755DF"/>
    <w:rsid w:val="00F85960"/>
    <w:rsid w:val="00F876FF"/>
    <w:rsid w:val="00F91023"/>
    <w:rsid w:val="00F94BEF"/>
    <w:rsid w:val="00F9600B"/>
    <w:rsid w:val="00F967E3"/>
    <w:rsid w:val="00F96FB4"/>
    <w:rsid w:val="00F9764E"/>
    <w:rsid w:val="00FA1098"/>
    <w:rsid w:val="00FA519D"/>
    <w:rsid w:val="00FA552E"/>
    <w:rsid w:val="00FB1047"/>
    <w:rsid w:val="00FB3F35"/>
    <w:rsid w:val="00FB5A6C"/>
    <w:rsid w:val="00FB6398"/>
    <w:rsid w:val="00FB6F87"/>
    <w:rsid w:val="00FC3F82"/>
    <w:rsid w:val="00FD1EA6"/>
    <w:rsid w:val="00FD3171"/>
    <w:rsid w:val="00FD791F"/>
    <w:rsid w:val="00FE07AE"/>
    <w:rsid w:val="00FE4003"/>
    <w:rsid w:val="00FE4A12"/>
    <w:rsid w:val="00FE4AF3"/>
    <w:rsid w:val="00FE634A"/>
    <w:rsid w:val="00FF14CB"/>
    <w:rsid w:val="00FF38B7"/>
    <w:rsid w:val="00FF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F03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F03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F03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22">
    <w:name w:val="rvps322"/>
    <w:basedOn w:val="a"/>
    <w:rsid w:val="00F03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27FF-6A80-41FD-90E1-77B46A4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78</Words>
  <Characters>14994</Characters>
  <Application>Microsoft Office Word</Application>
  <DocSecurity>0</DocSecurity>
  <Lines>1666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7</cp:revision>
  <cp:lastPrinted>2020-02-27T09:40:00Z</cp:lastPrinted>
  <dcterms:created xsi:type="dcterms:W3CDTF">2020-03-26T08:28:00Z</dcterms:created>
  <dcterms:modified xsi:type="dcterms:W3CDTF">2020-04-08T05:42:00Z</dcterms:modified>
</cp:coreProperties>
</file>